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BD4F6" w14:textId="54CCD6A7" w:rsidR="00936346" w:rsidRDefault="00EE499D">
      <w:r>
        <w:rPr>
          <w:noProof/>
        </w:rPr>
        <w:drawing>
          <wp:anchor distT="0" distB="0" distL="114300" distR="114300" simplePos="0" relativeHeight="251663360" behindDoc="0" locked="0" layoutInCell="1" allowOverlap="1" wp14:anchorId="125DC685" wp14:editId="3CA9AFDF">
            <wp:simplePos x="0" y="0"/>
            <wp:positionH relativeFrom="column">
              <wp:posOffset>2359025</wp:posOffset>
            </wp:positionH>
            <wp:positionV relativeFrom="paragraph">
              <wp:posOffset>8285480</wp:posOffset>
            </wp:positionV>
            <wp:extent cx="2256790" cy="679450"/>
            <wp:effectExtent l="0" t="0" r="0" b="6350"/>
            <wp:wrapTopAndBottom/>
            <wp:docPr id="50" name="Picture 3" descr="C:\Users\Cassandra\AppData\Local\Microsoft\Windows\INetCache\Content.Word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ssandra\AppData\Local\Microsoft\Windows\INetCache\Content.Word\download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 wp14:anchorId="7CA5F6AE" wp14:editId="395A2CBC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7805420" cy="9852660"/>
                <wp:effectExtent l="0" t="0" r="0" b="0"/>
                <wp:wrapThrough wrapText="bothSides">
                  <wp:wrapPolygon edited="0">
                    <wp:start x="1792" y="1044"/>
                    <wp:lineTo x="1792" y="1671"/>
                    <wp:lineTo x="13865" y="1796"/>
                    <wp:lineTo x="11545" y="1963"/>
                    <wp:lineTo x="10280" y="2213"/>
                    <wp:lineTo x="10491" y="3132"/>
                    <wp:lineTo x="10491" y="3508"/>
                    <wp:lineTo x="10860" y="3800"/>
                    <wp:lineTo x="11334" y="3800"/>
                    <wp:lineTo x="11334" y="12487"/>
                    <wp:lineTo x="10860" y="13155"/>
                    <wp:lineTo x="7064" y="13490"/>
                    <wp:lineTo x="6642" y="13573"/>
                    <wp:lineTo x="6642" y="14534"/>
                    <wp:lineTo x="9331" y="15160"/>
                    <wp:lineTo x="9436" y="15536"/>
                    <wp:lineTo x="10069" y="15828"/>
                    <wp:lineTo x="10807" y="15828"/>
                    <wp:lineTo x="10807" y="18501"/>
                    <wp:lineTo x="1792" y="18752"/>
                    <wp:lineTo x="1792" y="18961"/>
                    <wp:lineTo x="10807" y="19169"/>
                    <wp:lineTo x="1212" y="19169"/>
                    <wp:lineTo x="1212" y="19838"/>
                    <wp:lineTo x="10807" y="19838"/>
                    <wp:lineTo x="1898" y="20172"/>
                    <wp:lineTo x="1318" y="20172"/>
                    <wp:lineTo x="1318" y="21550"/>
                    <wp:lineTo x="16342" y="21550"/>
                    <wp:lineTo x="20296" y="21550"/>
                    <wp:lineTo x="20402" y="20297"/>
                    <wp:lineTo x="19558" y="20213"/>
                    <wp:lineTo x="10807" y="19838"/>
                    <wp:lineTo x="20402" y="19838"/>
                    <wp:lineTo x="20402" y="19169"/>
                    <wp:lineTo x="10807" y="19169"/>
                    <wp:lineTo x="19874" y="18961"/>
                    <wp:lineTo x="19874" y="18752"/>
                    <wp:lineTo x="10754" y="18501"/>
                    <wp:lineTo x="10807" y="15828"/>
                    <wp:lineTo x="16237" y="15828"/>
                    <wp:lineTo x="19874" y="15578"/>
                    <wp:lineTo x="19822" y="14492"/>
                    <wp:lineTo x="20191" y="13573"/>
                    <wp:lineTo x="19347" y="13490"/>
                    <wp:lineTo x="10807" y="13155"/>
                    <wp:lineTo x="12810" y="13155"/>
                    <wp:lineTo x="19822" y="12654"/>
                    <wp:lineTo x="19927" y="2172"/>
                    <wp:lineTo x="19664" y="2088"/>
                    <wp:lineTo x="16711" y="1796"/>
                    <wp:lineTo x="19136" y="1796"/>
                    <wp:lineTo x="19927" y="1629"/>
                    <wp:lineTo x="19664" y="1044"/>
                    <wp:lineTo x="1792" y="1044"/>
                  </wp:wrapPolygon>
                </wp:wrapThrough>
                <wp:docPr id="48" name="Canvas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Freeform 7"/>
                        <wps:cNvSpPr>
                          <a:spLocks/>
                        </wps:cNvSpPr>
                        <wps:spPr bwMode="auto">
                          <a:xfrm>
                            <a:off x="4128770" y="962660"/>
                            <a:ext cx="2997835" cy="4794885"/>
                          </a:xfrm>
                          <a:custGeom>
                            <a:avLst/>
                            <a:gdLst>
                              <a:gd name="T0" fmla="*/ 0 w 3152"/>
                              <a:gd name="T1" fmla="*/ 5044 h 5044"/>
                              <a:gd name="T2" fmla="*/ 0 w 3152"/>
                              <a:gd name="T3" fmla="*/ 5044 h 5044"/>
                              <a:gd name="T4" fmla="*/ 3152 w 3152"/>
                              <a:gd name="T5" fmla="*/ 5044 h 5044"/>
                              <a:gd name="T6" fmla="*/ 3152 w 3152"/>
                              <a:gd name="T7" fmla="*/ 0 h 5044"/>
                              <a:gd name="T8" fmla="*/ 0 w 3152"/>
                              <a:gd name="T9" fmla="*/ 0 h 5044"/>
                              <a:gd name="T10" fmla="*/ 0 w 3152"/>
                              <a:gd name="T11" fmla="*/ 5044 h 50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152" h="5044">
                                <a:moveTo>
                                  <a:pt x="0" y="5044"/>
                                </a:moveTo>
                                <a:lnTo>
                                  <a:pt x="0" y="5044"/>
                                </a:lnTo>
                                <a:lnTo>
                                  <a:pt x="3152" y="5044"/>
                                </a:lnTo>
                                <a:lnTo>
                                  <a:pt x="31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0D023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451735" y="6191250"/>
                            <a:ext cx="290576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EBC660" w14:textId="03710684" w:rsidR="0047782C" w:rsidRDefault="0047782C">
                              <w:r>
                                <w:rPr>
                                  <w:rFonts w:ascii="Rockwell Bold" w:hAnsi="Rockwell Bold" w:cs="Rockwell Bold"/>
                                  <w:b/>
                                  <w:bCs/>
                                  <w:color w:val="000000"/>
                                  <w:sz w:val="60"/>
                                  <w:szCs w:val="60"/>
                                </w:rPr>
                                <w:t>FREE Activiti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341620" y="6191250"/>
                            <a:ext cx="13525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EFE318" w14:textId="378B53DF" w:rsidR="0047782C" w:rsidRDefault="0047782C">
                              <w:r>
                                <w:rPr>
                                  <w:rFonts w:ascii="Rockwell Bold" w:hAnsi="Rockwell Bold" w:cs="Rockwell Bold"/>
                                  <w:b/>
                                  <w:bCs/>
                                  <w:color w:val="000000"/>
                                  <w:sz w:val="60"/>
                                  <w:szCs w:val="60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542915" y="6191250"/>
                            <a:ext cx="25844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0B055D" w14:textId="0A2025DE" w:rsidR="0047782C" w:rsidRDefault="0047782C">
                              <w:r>
                                <w:rPr>
                                  <w:rFonts w:ascii="Rockwell Bold" w:hAnsi="Rockwell Bold" w:cs="Rockwell Bold"/>
                                  <w:b/>
                                  <w:bCs/>
                                  <w:color w:val="000000"/>
                                  <w:sz w:val="60"/>
                                  <w:szCs w:val="6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784850" y="6191250"/>
                            <a:ext cx="135318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4088AB" w14:textId="1A7E1E03" w:rsidR="0047782C" w:rsidRDefault="0047782C">
                              <w:r>
                                <w:rPr>
                                  <w:rFonts w:ascii="Rockwell Bold" w:hAnsi="Rockwell Bold" w:cs="Rockwell Bold"/>
                                  <w:b/>
                                  <w:bCs/>
                                  <w:color w:val="000000"/>
                                  <w:sz w:val="60"/>
                                  <w:szCs w:val="60"/>
                                </w:rPr>
                                <w:t xml:space="preserve">asting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136130" y="6191250"/>
                            <a:ext cx="9588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54C7AB" w14:textId="42A3844D" w:rsidR="0047782C" w:rsidRDefault="0047782C">
                              <w:r>
                                <w:rPr>
                                  <w:rFonts w:ascii="Rockwell Bold" w:hAnsi="Rockwell Bold" w:cs="Rockwell Bold"/>
                                  <w:b/>
                                  <w:bCs/>
                                  <w:color w:val="000000"/>
                                  <w:sz w:val="60"/>
                                  <w:szCs w:val="6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457575" y="6647180"/>
                            <a:ext cx="121856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144A0E" w14:textId="0E0888DB" w:rsidR="0047782C" w:rsidRDefault="0047782C">
                              <w:r>
                                <w:rPr>
                                  <w:rFonts w:ascii="Rockwell Bold" w:hAnsi="Rockwell Bold" w:cs="Rockwell Bold"/>
                                  <w:b/>
                                  <w:bCs/>
                                  <w:color w:val="000000"/>
                                  <w:sz w:val="60"/>
                                  <w:szCs w:val="60"/>
                                </w:rPr>
                                <w:t>and P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683760" y="6647180"/>
                            <a:ext cx="33718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6FBE25" w14:textId="1525CD73" w:rsidR="0047782C" w:rsidRDefault="0047782C">
                              <w:r>
                                <w:rPr>
                                  <w:rFonts w:ascii="Rockwell Bold" w:hAnsi="Rockwell Bold" w:cs="Rockwell Bold"/>
                                  <w:b/>
                                  <w:bCs/>
                                  <w:color w:val="000000"/>
                                  <w:sz w:val="60"/>
                                  <w:szCs w:val="60"/>
                                </w:rPr>
                                <w:t>iz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012690" y="6647180"/>
                            <a:ext cx="21272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8B583C" w14:textId="6EB5FFD1" w:rsidR="0047782C" w:rsidRDefault="0047782C">
                              <w:r>
                                <w:rPr>
                                  <w:rFonts w:ascii="Rockwell Bold" w:hAnsi="Rockwell Bold" w:cs="Rockwell Bold"/>
                                  <w:b/>
                                  <w:bCs/>
                                  <w:color w:val="000000"/>
                                  <w:sz w:val="60"/>
                                  <w:szCs w:val="60"/>
                                </w:rPr>
                                <w:t>es for Kids!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672330" y="1712595"/>
                            <a:ext cx="9588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3BBF7E" w14:textId="460874D8" w:rsidR="0047782C" w:rsidRDefault="0047782C">
                              <w:r>
                                <w:rPr>
                                  <w:rFonts w:ascii="Rockwell" w:hAnsi="Rockwell" w:cs="Rockwell"/>
                                  <w:color w:val="FEFEFE"/>
                                  <w:sz w:val="48"/>
                                  <w:szCs w:val="48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755515" y="1712595"/>
                            <a:ext cx="167386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A2E1E0" w14:textId="352A0C94" w:rsidR="0047782C" w:rsidRDefault="0047782C">
                              <w:r>
                                <w:rPr>
                                  <w:rFonts w:ascii="Rockwell" w:hAnsi="Rockwell" w:cs="Rockwell"/>
                                  <w:color w:val="FEFEFE"/>
                                  <w:sz w:val="48"/>
                                  <w:szCs w:val="48"/>
                                </w:rPr>
                                <w:t xml:space="preserve">oin us at th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502400" y="1712595"/>
                            <a:ext cx="7683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1411AE" w14:textId="0CACF286" w:rsidR="0047782C" w:rsidRDefault="0047782C">
                              <w:r>
                                <w:rPr>
                                  <w:rFonts w:ascii="Rockwell" w:hAnsi="Rockwell" w:cs="Rockwell"/>
                                  <w:color w:val="FEFEFE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672330" y="2077720"/>
                            <a:ext cx="196913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218E28" w14:textId="2435C852" w:rsidR="0047782C" w:rsidRDefault="0047782C">
                              <w:r>
                                <w:rPr>
                                  <w:rFonts w:ascii="Rockwell" w:hAnsi="Rockwell" w:cs="Rockwell"/>
                                  <w:color w:val="000000"/>
                                  <w:sz w:val="48"/>
                                  <w:szCs w:val="48"/>
                                </w:rPr>
                                <w:t>POP Club t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672330" y="2607310"/>
                            <a:ext cx="7683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E9111B" w14:textId="1C88B138" w:rsidR="0047782C" w:rsidRDefault="0047782C">
                              <w:r>
                                <w:rPr>
                                  <w:rFonts w:ascii="Rockwell Bold" w:hAnsi="Rockwell Bold" w:cs="Rockwell Bold"/>
                                  <w:b/>
                                  <w:bCs/>
                                  <w:color w:val="FEFEFE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672330" y="4596765"/>
                            <a:ext cx="7683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CF2191" w14:textId="3F01B81F" w:rsidR="0047782C" w:rsidRDefault="0047782C">
                              <w:r>
                                <w:rPr>
                                  <w:rFonts w:ascii="Rockwell" w:hAnsi="Rockwell" w:cs="Rockwell"/>
                                  <w:color w:val="00000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Freeform 22"/>
                        <wps:cNvSpPr>
                          <a:spLocks noEditPoints="1"/>
                        </wps:cNvSpPr>
                        <wps:spPr bwMode="auto">
                          <a:xfrm>
                            <a:off x="718185" y="552450"/>
                            <a:ext cx="6316980" cy="0"/>
                          </a:xfrm>
                          <a:custGeom>
                            <a:avLst/>
                            <a:gdLst>
                              <a:gd name="T0" fmla="*/ 0 w 6643"/>
                              <a:gd name="T1" fmla="*/ 228 w 6643"/>
                              <a:gd name="T2" fmla="*/ 242 w 6643"/>
                              <a:gd name="T3" fmla="*/ 457 w 6643"/>
                              <a:gd name="T4" fmla="*/ 686 w 6643"/>
                              <a:gd name="T5" fmla="*/ 699 w 6643"/>
                              <a:gd name="T6" fmla="*/ 914 w 6643"/>
                              <a:gd name="T7" fmla="*/ 1143 w 6643"/>
                              <a:gd name="T8" fmla="*/ 1156 w 6643"/>
                              <a:gd name="T9" fmla="*/ 1371 w 6643"/>
                              <a:gd name="T10" fmla="*/ 1600 w 6643"/>
                              <a:gd name="T11" fmla="*/ 1613 w 6643"/>
                              <a:gd name="T12" fmla="*/ 1829 w 6643"/>
                              <a:gd name="T13" fmla="*/ 2057 w 6643"/>
                              <a:gd name="T14" fmla="*/ 2071 w 6643"/>
                              <a:gd name="T15" fmla="*/ 2286 w 6643"/>
                              <a:gd name="T16" fmla="*/ 2514 w 6643"/>
                              <a:gd name="T17" fmla="*/ 2528 w 6643"/>
                              <a:gd name="T18" fmla="*/ 2743 w 6643"/>
                              <a:gd name="T19" fmla="*/ 2972 w 6643"/>
                              <a:gd name="T20" fmla="*/ 2985 w 6643"/>
                              <a:gd name="T21" fmla="*/ 3200 w 6643"/>
                              <a:gd name="T22" fmla="*/ 3429 w 6643"/>
                              <a:gd name="T23" fmla="*/ 3442 w 6643"/>
                              <a:gd name="T24" fmla="*/ 3657 w 6643"/>
                              <a:gd name="T25" fmla="*/ 3886 w 6643"/>
                              <a:gd name="T26" fmla="*/ 3899 w 6643"/>
                              <a:gd name="T27" fmla="*/ 4115 w 6643"/>
                              <a:gd name="T28" fmla="*/ 4343 w 6643"/>
                              <a:gd name="T29" fmla="*/ 4357 w 6643"/>
                              <a:gd name="T30" fmla="*/ 4572 w 6643"/>
                              <a:gd name="T31" fmla="*/ 4800 w 6643"/>
                              <a:gd name="T32" fmla="*/ 4814 w 6643"/>
                              <a:gd name="T33" fmla="*/ 5029 w 6643"/>
                              <a:gd name="T34" fmla="*/ 5258 w 6643"/>
                              <a:gd name="T35" fmla="*/ 5271 w 6643"/>
                              <a:gd name="T36" fmla="*/ 5486 w 6643"/>
                              <a:gd name="T37" fmla="*/ 5715 w 6643"/>
                              <a:gd name="T38" fmla="*/ 5728 w 6643"/>
                              <a:gd name="T39" fmla="*/ 5943 w 6643"/>
                              <a:gd name="T40" fmla="*/ 6172 w 6643"/>
                              <a:gd name="T41" fmla="*/ 6185 w 6643"/>
                              <a:gd name="T42" fmla="*/ 6401 w 6643"/>
                              <a:gd name="T43" fmla="*/ 6629 w 6643"/>
                              <a:gd name="T44" fmla="*/ 6643 w 664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  <a:cxn ang="0">
                                <a:pos x="T14" y="0"/>
                              </a:cxn>
                              <a:cxn ang="0">
                                <a:pos x="T15" y="0"/>
                              </a:cxn>
                              <a:cxn ang="0">
                                <a:pos x="T16" y="0"/>
                              </a:cxn>
                              <a:cxn ang="0">
                                <a:pos x="T17" y="0"/>
                              </a:cxn>
                              <a:cxn ang="0">
                                <a:pos x="T18" y="0"/>
                              </a:cxn>
                              <a:cxn ang="0">
                                <a:pos x="T19" y="0"/>
                              </a:cxn>
                              <a:cxn ang="0">
                                <a:pos x="T20" y="0"/>
                              </a:cxn>
                              <a:cxn ang="0">
                                <a:pos x="T21" y="0"/>
                              </a:cxn>
                              <a:cxn ang="0">
                                <a:pos x="T22" y="0"/>
                              </a:cxn>
                              <a:cxn ang="0">
                                <a:pos x="T23" y="0"/>
                              </a:cxn>
                              <a:cxn ang="0">
                                <a:pos x="T24" y="0"/>
                              </a:cxn>
                              <a:cxn ang="0">
                                <a:pos x="T25" y="0"/>
                              </a:cxn>
                              <a:cxn ang="0">
                                <a:pos x="T26" y="0"/>
                              </a:cxn>
                              <a:cxn ang="0">
                                <a:pos x="T27" y="0"/>
                              </a:cxn>
                              <a:cxn ang="0">
                                <a:pos x="T28" y="0"/>
                              </a:cxn>
                              <a:cxn ang="0">
                                <a:pos x="T29" y="0"/>
                              </a:cxn>
                              <a:cxn ang="0">
                                <a:pos x="T30" y="0"/>
                              </a:cxn>
                              <a:cxn ang="0">
                                <a:pos x="T31" y="0"/>
                              </a:cxn>
                              <a:cxn ang="0">
                                <a:pos x="T32" y="0"/>
                              </a:cxn>
                              <a:cxn ang="0">
                                <a:pos x="T33" y="0"/>
                              </a:cxn>
                              <a:cxn ang="0">
                                <a:pos x="T34" y="0"/>
                              </a:cxn>
                              <a:cxn ang="0">
                                <a:pos x="T35" y="0"/>
                              </a:cxn>
                              <a:cxn ang="0">
                                <a:pos x="T36" y="0"/>
                              </a:cxn>
                              <a:cxn ang="0">
                                <a:pos x="T37" y="0"/>
                              </a:cxn>
                              <a:cxn ang="0">
                                <a:pos x="T38" y="0"/>
                              </a:cxn>
                              <a:cxn ang="0">
                                <a:pos x="T39" y="0"/>
                              </a:cxn>
                              <a:cxn ang="0">
                                <a:pos x="T40" y="0"/>
                              </a:cxn>
                              <a:cxn ang="0">
                                <a:pos x="T41" y="0"/>
                              </a:cxn>
                              <a:cxn ang="0">
                                <a:pos x="T42" y="0"/>
                              </a:cxn>
                              <a:cxn ang="0">
                                <a:pos x="T43" y="0"/>
                              </a:cxn>
                              <a:cxn ang="0">
                                <a:pos x="T44" y="0"/>
                              </a:cxn>
                            </a:cxnLst>
                            <a:rect l="0" t="0" r="r" b="b"/>
                            <a:pathLst>
                              <a:path w="664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moveTo>
                                  <a:pt x="228" y="0"/>
                                </a:moveTo>
                                <a:lnTo>
                                  <a:pt x="228" y="0"/>
                                </a:lnTo>
                                <a:lnTo>
                                  <a:pt x="242" y="0"/>
                                </a:lnTo>
                                <a:moveTo>
                                  <a:pt x="457" y="0"/>
                                </a:moveTo>
                                <a:lnTo>
                                  <a:pt x="457" y="0"/>
                                </a:lnTo>
                                <a:lnTo>
                                  <a:pt x="470" y="0"/>
                                </a:lnTo>
                                <a:moveTo>
                                  <a:pt x="686" y="0"/>
                                </a:moveTo>
                                <a:lnTo>
                                  <a:pt x="686" y="0"/>
                                </a:lnTo>
                                <a:lnTo>
                                  <a:pt x="699" y="0"/>
                                </a:lnTo>
                                <a:moveTo>
                                  <a:pt x="914" y="0"/>
                                </a:moveTo>
                                <a:lnTo>
                                  <a:pt x="914" y="0"/>
                                </a:lnTo>
                                <a:lnTo>
                                  <a:pt x="928" y="0"/>
                                </a:lnTo>
                                <a:moveTo>
                                  <a:pt x="1143" y="0"/>
                                </a:moveTo>
                                <a:lnTo>
                                  <a:pt x="1143" y="0"/>
                                </a:lnTo>
                                <a:lnTo>
                                  <a:pt x="1156" y="0"/>
                                </a:lnTo>
                                <a:moveTo>
                                  <a:pt x="1371" y="0"/>
                                </a:moveTo>
                                <a:lnTo>
                                  <a:pt x="1371" y="0"/>
                                </a:lnTo>
                                <a:lnTo>
                                  <a:pt x="1385" y="0"/>
                                </a:lnTo>
                                <a:moveTo>
                                  <a:pt x="1600" y="0"/>
                                </a:moveTo>
                                <a:lnTo>
                                  <a:pt x="1600" y="0"/>
                                </a:lnTo>
                                <a:lnTo>
                                  <a:pt x="1613" y="0"/>
                                </a:lnTo>
                                <a:moveTo>
                                  <a:pt x="1829" y="0"/>
                                </a:moveTo>
                                <a:lnTo>
                                  <a:pt x="1829" y="0"/>
                                </a:lnTo>
                                <a:lnTo>
                                  <a:pt x="1842" y="0"/>
                                </a:lnTo>
                                <a:moveTo>
                                  <a:pt x="2057" y="0"/>
                                </a:moveTo>
                                <a:lnTo>
                                  <a:pt x="2057" y="0"/>
                                </a:lnTo>
                                <a:lnTo>
                                  <a:pt x="2071" y="0"/>
                                </a:lnTo>
                                <a:moveTo>
                                  <a:pt x="2286" y="0"/>
                                </a:moveTo>
                                <a:lnTo>
                                  <a:pt x="2286" y="0"/>
                                </a:lnTo>
                                <a:lnTo>
                                  <a:pt x="2299" y="0"/>
                                </a:lnTo>
                                <a:moveTo>
                                  <a:pt x="2514" y="0"/>
                                </a:moveTo>
                                <a:lnTo>
                                  <a:pt x="2514" y="0"/>
                                </a:lnTo>
                                <a:lnTo>
                                  <a:pt x="2528" y="0"/>
                                </a:lnTo>
                                <a:moveTo>
                                  <a:pt x="2743" y="0"/>
                                </a:moveTo>
                                <a:lnTo>
                                  <a:pt x="2743" y="0"/>
                                </a:lnTo>
                                <a:lnTo>
                                  <a:pt x="2756" y="0"/>
                                </a:lnTo>
                                <a:moveTo>
                                  <a:pt x="2972" y="0"/>
                                </a:moveTo>
                                <a:lnTo>
                                  <a:pt x="2972" y="0"/>
                                </a:lnTo>
                                <a:lnTo>
                                  <a:pt x="2985" y="0"/>
                                </a:lnTo>
                                <a:moveTo>
                                  <a:pt x="3200" y="0"/>
                                </a:moveTo>
                                <a:lnTo>
                                  <a:pt x="3200" y="0"/>
                                </a:lnTo>
                                <a:lnTo>
                                  <a:pt x="3214" y="0"/>
                                </a:lnTo>
                                <a:moveTo>
                                  <a:pt x="3429" y="0"/>
                                </a:moveTo>
                                <a:lnTo>
                                  <a:pt x="3429" y="0"/>
                                </a:lnTo>
                                <a:lnTo>
                                  <a:pt x="3442" y="0"/>
                                </a:lnTo>
                                <a:moveTo>
                                  <a:pt x="3657" y="0"/>
                                </a:moveTo>
                                <a:lnTo>
                                  <a:pt x="3657" y="0"/>
                                </a:lnTo>
                                <a:lnTo>
                                  <a:pt x="3671" y="0"/>
                                </a:lnTo>
                                <a:moveTo>
                                  <a:pt x="3886" y="0"/>
                                </a:moveTo>
                                <a:lnTo>
                                  <a:pt x="3886" y="0"/>
                                </a:lnTo>
                                <a:lnTo>
                                  <a:pt x="3899" y="0"/>
                                </a:lnTo>
                                <a:moveTo>
                                  <a:pt x="4115" y="0"/>
                                </a:moveTo>
                                <a:lnTo>
                                  <a:pt x="4115" y="0"/>
                                </a:lnTo>
                                <a:lnTo>
                                  <a:pt x="4128" y="0"/>
                                </a:lnTo>
                                <a:moveTo>
                                  <a:pt x="4343" y="0"/>
                                </a:moveTo>
                                <a:lnTo>
                                  <a:pt x="4343" y="0"/>
                                </a:lnTo>
                                <a:lnTo>
                                  <a:pt x="4357" y="0"/>
                                </a:lnTo>
                                <a:moveTo>
                                  <a:pt x="4572" y="0"/>
                                </a:moveTo>
                                <a:lnTo>
                                  <a:pt x="4572" y="0"/>
                                </a:lnTo>
                                <a:lnTo>
                                  <a:pt x="4585" y="0"/>
                                </a:lnTo>
                                <a:moveTo>
                                  <a:pt x="4800" y="0"/>
                                </a:moveTo>
                                <a:lnTo>
                                  <a:pt x="4800" y="0"/>
                                </a:lnTo>
                                <a:lnTo>
                                  <a:pt x="4814" y="0"/>
                                </a:lnTo>
                                <a:moveTo>
                                  <a:pt x="5029" y="0"/>
                                </a:moveTo>
                                <a:lnTo>
                                  <a:pt x="5029" y="0"/>
                                </a:lnTo>
                                <a:lnTo>
                                  <a:pt x="5042" y="0"/>
                                </a:lnTo>
                                <a:moveTo>
                                  <a:pt x="5258" y="0"/>
                                </a:moveTo>
                                <a:lnTo>
                                  <a:pt x="5258" y="0"/>
                                </a:lnTo>
                                <a:lnTo>
                                  <a:pt x="5271" y="0"/>
                                </a:lnTo>
                                <a:moveTo>
                                  <a:pt x="5486" y="0"/>
                                </a:moveTo>
                                <a:lnTo>
                                  <a:pt x="5486" y="0"/>
                                </a:lnTo>
                                <a:lnTo>
                                  <a:pt x="5500" y="0"/>
                                </a:lnTo>
                                <a:moveTo>
                                  <a:pt x="5715" y="0"/>
                                </a:moveTo>
                                <a:lnTo>
                                  <a:pt x="5715" y="0"/>
                                </a:lnTo>
                                <a:lnTo>
                                  <a:pt x="5728" y="0"/>
                                </a:lnTo>
                                <a:moveTo>
                                  <a:pt x="5943" y="0"/>
                                </a:moveTo>
                                <a:lnTo>
                                  <a:pt x="5943" y="0"/>
                                </a:lnTo>
                                <a:lnTo>
                                  <a:pt x="5957" y="0"/>
                                </a:lnTo>
                                <a:moveTo>
                                  <a:pt x="6172" y="0"/>
                                </a:moveTo>
                                <a:lnTo>
                                  <a:pt x="6172" y="0"/>
                                </a:lnTo>
                                <a:lnTo>
                                  <a:pt x="6185" y="0"/>
                                </a:lnTo>
                                <a:moveTo>
                                  <a:pt x="6401" y="0"/>
                                </a:moveTo>
                                <a:lnTo>
                                  <a:pt x="6401" y="0"/>
                                </a:lnTo>
                                <a:lnTo>
                                  <a:pt x="6414" y="0"/>
                                </a:lnTo>
                                <a:moveTo>
                                  <a:pt x="6629" y="0"/>
                                </a:moveTo>
                                <a:lnTo>
                                  <a:pt x="6629" y="0"/>
                                </a:lnTo>
                                <a:lnTo>
                                  <a:pt x="6643" y="0"/>
                                </a:lnTo>
                              </a:path>
                            </a:pathLst>
                          </a:custGeom>
                          <a:noFill/>
                          <a:ln w="100965" cap="rnd">
                            <a:solidFill>
                              <a:srgbClr val="90D02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3"/>
                        <wps:cNvSpPr>
                          <a:spLocks noEditPoints="1"/>
                        </wps:cNvSpPr>
                        <wps:spPr bwMode="auto">
                          <a:xfrm>
                            <a:off x="512445" y="552450"/>
                            <a:ext cx="6755765" cy="0"/>
                          </a:xfrm>
                          <a:custGeom>
                            <a:avLst/>
                            <a:gdLst>
                              <a:gd name="T0" fmla="*/ 0 w 7104"/>
                              <a:gd name="T1" fmla="*/ 0 w 7104"/>
                              <a:gd name="T2" fmla="*/ 0 w 7104"/>
                              <a:gd name="T3" fmla="*/ 7104 w 7104"/>
                              <a:gd name="T4" fmla="*/ 7104 w 7104"/>
                              <a:gd name="T5" fmla="*/ 7104 w 71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710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104" y="0"/>
                                </a:moveTo>
                                <a:lnTo>
                                  <a:pt x="7104" y="0"/>
                                </a:lnTo>
                                <a:lnTo>
                                  <a:pt x="710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0965" cap="rnd">
                            <a:solidFill>
                              <a:srgbClr val="90D02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4"/>
                        <wps:cNvSpPr>
                          <a:spLocks noEditPoints="1"/>
                        </wps:cNvSpPr>
                        <wps:spPr bwMode="auto">
                          <a:xfrm>
                            <a:off x="716280" y="717550"/>
                            <a:ext cx="6429375" cy="0"/>
                          </a:xfrm>
                          <a:custGeom>
                            <a:avLst/>
                            <a:gdLst>
                              <a:gd name="T0" fmla="*/ 0 w 6761"/>
                              <a:gd name="T1" fmla="*/ 173 w 6761"/>
                              <a:gd name="T2" fmla="*/ 186 w 6761"/>
                              <a:gd name="T3" fmla="*/ 346 w 6761"/>
                              <a:gd name="T4" fmla="*/ 519 w 6761"/>
                              <a:gd name="T5" fmla="*/ 532 w 6761"/>
                              <a:gd name="T6" fmla="*/ 692 w 6761"/>
                              <a:gd name="T7" fmla="*/ 865 w 6761"/>
                              <a:gd name="T8" fmla="*/ 878 w 6761"/>
                              <a:gd name="T9" fmla="*/ 1038 w 6761"/>
                              <a:gd name="T10" fmla="*/ 1211 w 6761"/>
                              <a:gd name="T11" fmla="*/ 1224 w 6761"/>
                              <a:gd name="T12" fmla="*/ 1384 w 6761"/>
                              <a:gd name="T13" fmla="*/ 1557 w 6761"/>
                              <a:gd name="T14" fmla="*/ 1570 w 6761"/>
                              <a:gd name="T15" fmla="*/ 1730 w 6761"/>
                              <a:gd name="T16" fmla="*/ 1903 w 6761"/>
                              <a:gd name="T17" fmla="*/ 1916 w 6761"/>
                              <a:gd name="T18" fmla="*/ 2076 w 6761"/>
                              <a:gd name="T19" fmla="*/ 2249 w 6761"/>
                              <a:gd name="T20" fmla="*/ 2262 w 6761"/>
                              <a:gd name="T21" fmla="*/ 2422 w 6761"/>
                              <a:gd name="T22" fmla="*/ 2595 w 6761"/>
                              <a:gd name="T23" fmla="*/ 2608 w 6761"/>
                              <a:gd name="T24" fmla="*/ 2768 w 6761"/>
                              <a:gd name="T25" fmla="*/ 2941 w 6761"/>
                              <a:gd name="T26" fmla="*/ 2954 w 6761"/>
                              <a:gd name="T27" fmla="*/ 3114 w 6761"/>
                              <a:gd name="T28" fmla="*/ 3287 w 6761"/>
                              <a:gd name="T29" fmla="*/ 3300 w 6761"/>
                              <a:gd name="T30" fmla="*/ 3460 w 6761"/>
                              <a:gd name="T31" fmla="*/ 3633 w 6761"/>
                              <a:gd name="T32" fmla="*/ 3646 w 6761"/>
                              <a:gd name="T33" fmla="*/ 3806 w 6761"/>
                              <a:gd name="T34" fmla="*/ 3979 w 6761"/>
                              <a:gd name="T35" fmla="*/ 3992 w 6761"/>
                              <a:gd name="T36" fmla="*/ 4152 w 6761"/>
                              <a:gd name="T37" fmla="*/ 4325 w 6761"/>
                              <a:gd name="T38" fmla="*/ 4339 w 6761"/>
                              <a:gd name="T39" fmla="*/ 4498 w 6761"/>
                              <a:gd name="T40" fmla="*/ 4671 w 6761"/>
                              <a:gd name="T41" fmla="*/ 4685 w 6761"/>
                              <a:gd name="T42" fmla="*/ 4844 w 6761"/>
                              <a:gd name="T43" fmla="*/ 5017 w 6761"/>
                              <a:gd name="T44" fmla="*/ 5031 w 6761"/>
                              <a:gd name="T45" fmla="*/ 5190 w 6761"/>
                              <a:gd name="T46" fmla="*/ 5363 w 6761"/>
                              <a:gd name="T47" fmla="*/ 5377 w 6761"/>
                              <a:gd name="T48" fmla="*/ 5536 w 6761"/>
                              <a:gd name="T49" fmla="*/ 5709 w 6761"/>
                              <a:gd name="T50" fmla="*/ 5723 w 6761"/>
                              <a:gd name="T51" fmla="*/ 5882 w 6761"/>
                              <a:gd name="T52" fmla="*/ 6055 w 6761"/>
                              <a:gd name="T53" fmla="*/ 6069 w 6761"/>
                              <a:gd name="T54" fmla="*/ 6228 w 6761"/>
                              <a:gd name="T55" fmla="*/ 6402 w 6761"/>
                              <a:gd name="T56" fmla="*/ 6415 w 6761"/>
                              <a:gd name="T57" fmla="*/ 6575 w 6761"/>
                              <a:gd name="T58" fmla="*/ 6748 w 6761"/>
                              <a:gd name="T59" fmla="*/ 6761 w 676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  <a:cxn ang="0">
                                <a:pos x="T14" y="0"/>
                              </a:cxn>
                              <a:cxn ang="0">
                                <a:pos x="T15" y="0"/>
                              </a:cxn>
                              <a:cxn ang="0">
                                <a:pos x="T16" y="0"/>
                              </a:cxn>
                              <a:cxn ang="0">
                                <a:pos x="T17" y="0"/>
                              </a:cxn>
                              <a:cxn ang="0">
                                <a:pos x="T18" y="0"/>
                              </a:cxn>
                              <a:cxn ang="0">
                                <a:pos x="T19" y="0"/>
                              </a:cxn>
                              <a:cxn ang="0">
                                <a:pos x="T20" y="0"/>
                              </a:cxn>
                              <a:cxn ang="0">
                                <a:pos x="T21" y="0"/>
                              </a:cxn>
                              <a:cxn ang="0">
                                <a:pos x="T22" y="0"/>
                              </a:cxn>
                              <a:cxn ang="0">
                                <a:pos x="T23" y="0"/>
                              </a:cxn>
                              <a:cxn ang="0">
                                <a:pos x="T24" y="0"/>
                              </a:cxn>
                              <a:cxn ang="0">
                                <a:pos x="T25" y="0"/>
                              </a:cxn>
                              <a:cxn ang="0">
                                <a:pos x="T26" y="0"/>
                              </a:cxn>
                              <a:cxn ang="0">
                                <a:pos x="T27" y="0"/>
                              </a:cxn>
                              <a:cxn ang="0">
                                <a:pos x="T28" y="0"/>
                              </a:cxn>
                              <a:cxn ang="0">
                                <a:pos x="T29" y="0"/>
                              </a:cxn>
                              <a:cxn ang="0">
                                <a:pos x="T30" y="0"/>
                              </a:cxn>
                              <a:cxn ang="0">
                                <a:pos x="T31" y="0"/>
                              </a:cxn>
                              <a:cxn ang="0">
                                <a:pos x="T32" y="0"/>
                              </a:cxn>
                              <a:cxn ang="0">
                                <a:pos x="T33" y="0"/>
                              </a:cxn>
                              <a:cxn ang="0">
                                <a:pos x="T34" y="0"/>
                              </a:cxn>
                              <a:cxn ang="0">
                                <a:pos x="T35" y="0"/>
                              </a:cxn>
                              <a:cxn ang="0">
                                <a:pos x="T36" y="0"/>
                              </a:cxn>
                              <a:cxn ang="0">
                                <a:pos x="T37" y="0"/>
                              </a:cxn>
                              <a:cxn ang="0">
                                <a:pos x="T38" y="0"/>
                              </a:cxn>
                              <a:cxn ang="0">
                                <a:pos x="T39" y="0"/>
                              </a:cxn>
                              <a:cxn ang="0">
                                <a:pos x="T40" y="0"/>
                              </a:cxn>
                              <a:cxn ang="0">
                                <a:pos x="T41" y="0"/>
                              </a:cxn>
                              <a:cxn ang="0">
                                <a:pos x="T42" y="0"/>
                              </a:cxn>
                              <a:cxn ang="0">
                                <a:pos x="T43" y="0"/>
                              </a:cxn>
                              <a:cxn ang="0">
                                <a:pos x="T44" y="0"/>
                              </a:cxn>
                              <a:cxn ang="0">
                                <a:pos x="T45" y="0"/>
                              </a:cxn>
                              <a:cxn ang="0">
                                <a:pos x="T46" y="0"/>
                              </a:cxn>
                              <a:cxn ang="0">
                                <a:pos x="T47" y="0"/>
                              </a:cxn>
                              <a:cxn ang="0">
                                <a:pos x="T48" y="0"/>
                              </a:cxn>
                              <a:cxn ang="0">
                                <a:pos x="T49" y="0"/>
                              </a:cxn>
                              <a:cxn ang="0">
                                <a:pos x="T50" y="0"/>
                              </a:cxn>
                              <a:cxn ang="0">
                                <a:pos x="T51" y="0"/>
                              </a:cxn>
                              <a:cxn ang="0">
                                <a:pos x="T52" y="0"/>
                              </a:cxn>
                              <a:cxn ang="0">
                                <a:pos x="T53" y="0"/>
                              </a:cxn>
                              <a:cxn ang="0">
                                <a:pos x="T54" y="0"/>
                              </a:cxn>
                              <a:cxn ang="0">
                                <a:pos x="T55" y="0"/>
                              </a:cxn>
                              <a:cxn ang="0">
                                <a:pos x="T56" y="0"/>
                              </a:cxn>
                              <a:cxn ang="0">
                                <a:pos x="T57" y="0"/>
                              </a:cxn>
                              <a:cxn ang="0">
                                <a:pos x="T58" y="0"/>
                              </a:cxn>
                              <a:cxn ang="0">
                                <a:pos x="T59" y="0"/>
                              </a:cxn>
                            </a:cxnLst>
                            <a:rect l="0" t="0" r="r" b="b"/>
                            <a:pathLst>
                              <a:path w="676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moveTo>
                                  <a:pt x="173" y="0"/>
                                </a:moveTo>
                                <a:lnTo>
                                  <a:pt x="173" y="0"/>
                                </a:lnTo>
                                <a:lnTo>
                                  <a:pt x="186" y="0"/>
                                </a:lnTo>
                                <a:moveTo>
                                  <a:pt x="346" y="0"/>
                                </a:moveTo>
                                <a:lnTo>
                                  <a:pt x="346" y="0"/>
                                </a:lnTo>
                                <a:lnTo>
                                  <a:pt x="359" y="0"/>
                                </a:lnTo>
                                <a:moveTo>
                                  <a:pt x="519" y="0"/>
                                </a:moveTo>
                                <a:lnTo>
                                  <a:pt x="519" y="0"/>
                                </a:lnTo>
                                <a:lnTo>
                                  <a:pt x="532" y="0"/>
                                </a:lnTo>
                                <a:moveTo>
                                  <a:pt x="692" y="0"/>
                                </a:moveTo>
                                <a:lnTo>
                                  <a:pt x="692" y="0"/>
                                </a:lnTo>
                                <a:lnTo>
                                  <a:pt x="705" y="0"/>
                                </a:lnTo>
                                <a:moveTo>
                                  <a:pt x="865" y="0"/>
                                </a:moveTo>
                                <a:lnTo>
                                  <a:pt x="865" y="0"/>
                                </a:lnTo>
                                <a:lnTo>
                                  <a:pt x="878" y="0"/>
                                </a:lnTo>
                                <a:moveTo>
                                  <a:pt x="1038" y="0"/>
                                </a:moveTo>
                                <a:lnTo>
                                  <a:pt x="1038" y="0"/>
                                </a:lnTo>
                                <a:lnTo>
                                  <a:pt x="1051" y="0"/>
                                </a:lnTo>
                                <a:moveTo>
                                  <a:pt x="1211" y="0"/>
                                </a:moveTo>
                                <a:lnTo>
                                  <a:pt x="1211" y="0"/>
                                </a:lnTo>
                                <a:lnTo>
                                  <a:pt x="1224" y="0"/>
                                </a:lnTo>
                                <a:moveTo>
                                  <a:pt x="1384" y="0"/>
                                </a:moveTo>
                                <a:lnTo>
                                  <a:pt x="1384" y="0"/>
                                </a:lnTo>
                                <a:lnTo>
                                  <a:pt x="1397" y="0"/>
                                </a:lnTo>
                                <a:moveTo>
                                  <a:pt x="1557" y="0"/>
                                </a:moveTo>
                                <a:lnTo>
                                  <a:pt x="1557" y="0"/>
                                </a:lnTo>
                                <a:lnTo>
                                  <a:pt x="1570" y="0"/>
                                </a:lnTo>
                                <a:moveTo>
                                  <a:pt x="1730" y="0"/>
                                </a:moveTo>
                                <a:lnTo>
                                  <a:pt x="1730" y="0"/>
                                </a:lnTo>
                                <a:lnTo>
                                  <a:pt x="1743" y="0"/>
                                </a:lnTo>
                                <a:moveTo>
                                  <a:pt x="1903" y="0"/>
                                </a:moveTo>
                                <a:lnTo>
                                  <a:pt x="1903" y="0"/>
                                </a:lnTo>
                                <a:lnTo>
                                  <a:pt x="1916" y="0"/>
                                </a:lnTo>
                                <a:moveTo>
                                  <a:pt x="2076" y="0"/>
                                </a:moveTo>
                                <a:lnTo>
                                  <a:pt x="2076" y="0"/>
                                </a:lnTo>
                                <a:lnTo>
                                  <a:pt x="2089" y="0"/>
                                </a:lnTo>
                                <a:moveTo>
                                  <a:pt x="2249" y="0"/>
                                </a:moveTo>
                                <a:lnTo>
                                  <a:pt x="2249" y="0"/>
                                </a:lnTo>
                                <a:lnTo>
                                  <a:pt x="2262" y="0"/>
                                </a:lnTo>
                                <a:moveTo>
                                  <a:pt x="2422" y="0"/>
                                </a:moveTo>
                                <a:lnTo>
                                  <a:pt x="2422" y="0"/>
                                </a:lnTo>
                                <a:lnTo>
                                  <a:pt x="2435" y="0"/>
                                </a:lnTo>
                                <a:moveTo>
                                  <a:pt x="2595" y="0"/>
                                </a:moveTo>
                                <a:lnTo>
                                  <a:pt x="2595" y="0"/>
                                </a:lnTo>
                                <a:lnTo>
                                  <a:pt x="2608" y="0"/>
                                </a:lnTo>
                                <a:moveTo>
                                  <a:pt x="2768" y="0"/>
                                </a:moveTo>
                                <a:lnTo>
                                  <a:pt x="2768" y="0"/>
                                </a:lnTo>
                                <a:lnTo>
                                  <a:pt x="2781" y="0"/>
                                </a:lnTo>
                                <a:moveTo>
                                  <a:pt x="2941" y="0"/>
                                </a:moveTo>
                                <a:lnTo>
                                  <a:pt x="2941" y="0"/>
                                </a:lnTo>
                                <a:lnTo>
                                  <a:pt x="2954" y="0"/>
                                </a:lnTo>
                                <a:moveTo>
                                  <a:pt x="3114" y="0"/>
                                </a:moveTo>
                                <a:lnTo>
                                  <a:pt x="3114" y="0"/>
                                </a:lnTo>
                                <a:lnTo>
                                  <a:pt x="3127" y="0"/>
                                </a:lnTo>
                                <a:moveTo>
                                  <a:pt x="3287" y="0"/>
                                </a:moveTo>
                                <a:lnTo>
                                  <a:pt x="3287" y="0"/>
                                </a:lnTo>
                                <a:lnTo>
                                  <a:pt x="3300" y="0"/>
                                </a:lnTo>
                                <a:moveTo>
                                  <a:pt x="3460" y="0"/>
                                </a:moveTo>
                                <a:lnTo>
                                  <a:pt x="3460" y="0"/>
                                </a:lnTo>
                                <a:lnTo>
                                  <a:pt x="3473" y="0"/>
                                </a:lnTo>
                                <a:moveTo>
                                  <a:pt x="3633" y="0"/>
                                </a:moveTo>
                                <a:lnTo>
                                  <a:pt x="3633" y="0"/>
                                </a:lnTo>
                                <a:lnTo>
                                  <a:pt x="3646" y="0"/>
                                </a:lnTo>
                                <a:moveTo>
                                  <a:pt x="3806" y="0"/>
                                </a:moveTo>
                                <a:lnTo>
                                  <a:pt x="3806" y="0"/>
                                </a:lnTo>
                                <a:lnTo>
                                  <a:pt x="3819" y="0"/>
                                </a:lnTo>
                                <a:moveTo>
                                  <a:pt x="3979" y="0"/>
                                </a:moveTo>
                                <a:lnTo>
                                  <a:pt x="3979" y="0"/>
                                </a:lnTo>
                                <a:lnTo>
                                  <a:pt x="3992" y="0"/>
                                </a:lnTo>
                                <a:moveTo>
                                  <a:pt x="4152" y="0"/>
                                </a:moveTo>
                                <a:lnTo>
                                  <a:pt x="4152" y="0"/>
                                </a:lnTo>
                                <a:lnTo>
                                  <a:pt x="4166" y="0"/>
                                </a:lnTo>
                                <a:moveTo>
                                  <a:pt x="4325" y="0"/>
                                </a:moveTo>
                                <a:lnTo>
                                  <a:pt x="4325" y="0"/>
                                </a:lnTo>
                                <a:lnTo>
                                  <a:pt x="4339" y="0"/>
                                </a:lnTo>
                                <a:moveTo>
                                  <a:pt x="4498" y="0"/>
                                </a:moveTo>
                                <a:lnTo>
                                  <a:pt x="4498" y="0"/>
                                </a:lnTo>
                                <a:lnTo>
                                  <a:pt x="4512" y="0"/>
                                </a:lnTo>
                                <a:moveTo>
                                  <a:pt x="4671" y="0"/>
                                </a:moveTo>
                                <a:lnTo>
                                  <a:pt x="4671" y="0"/>
                                </a:lnTo>
                                <a:lnTo>
                                  <a:pt x="4685" y="0"/>
                                </a:lnTo>
                                <a:moveTo>
                                  <a:pt x="4844" y="0"/>
                                </a:moveTo>
                                <a:lnTo>
                                  <a:pt x="4844" y="0"/>
                                </a:lnTo>
                                <a:lnTo>
                                  <a:pt x="4858" y="0"/>
                                </a:lnTo>
                                <a:moveTo>
                                  <a:pt x="5017" y="0"/>
                                </a:moveTo>
                                <a:lnTo>
                                  <a:pt x="5017" y="0"/>
                                </a:lnTo>
                                <a:lnTo>
                                  <a:pt x="5031" y="0"/>
                                </a:lnTo>
                                <a:moveTo>
                                  <a:pt x="5190" y="0"/>
                                </a:moveTo>
                                <a:lnTo>
                                  <a:pt x="5190" y="0"/>
                                </a:lnTo>
                                <a:lnTo>
                                  <a:pt x="5204" y="0"/>
                                </a:lnTo>
                                <a:moveTo>
                                  <a:pt x="5363" y="0"/>
                                </a:moveTo>
                                <a:lnTo>
                                  <a:pt x="5363" y="0"/>
                                </a:lnTo>
                                <a:lnTo>
                                  <a:pt x="5377" y="0"/>
                                </a:lnTo>
                                <a:moveTo>
                                  <a:pt x="5536" y="0"/>
                                </a:moveTo>
                                <a:lnTo>
                                  <a:pt x="5536" y="0"/>
                                </a:lnTo>
                                <a:lnTo>
                                  <a:pt x="5550" y="0"/>
                                </a:lnTo>
                                <a:moveTo>
                                  <a:pt x="5709" y="0"/>
                                </a:moveTo>
                                <a:lnTo>
                                  <a:pt x="5709" y="0"/>
                                </a:lnTo>
                                <a:lnTo>
                                  <a:pt x="5723" y="0"/>
                                </a:lnTo>
                                <a:moveTo>
                                  <a:pt x="5882" y="0"/>
                                </a:moveTo>
                                <a:lnTo>
                                  <a:pt x="5882" y="0"/>
                                </a:lnTo>
                                <a:lnTo>
                                  <a:pt x="5896" y="0"/>
                                </a:lnTo>
                                <a:moveTo>
                                  <a:pt x="6055" y="0"/>
                                </a:moveTo>
                                <a:lnTo>
                                  <a:pt x="6055" y="0"/>
                                </a:lnTo>
                                <a:lnTo>
                                  <a:pt x="6069" y="0"/>
                                </a:lnTo>
                                <a:moveTo>
                                  <a:pt x="6228" y="0"/>
                                </a:moveTo>
                                <a:lnTo>
                                  <a:pt x="6228" y="0"/>
                                </a:lnTo>
                                <a:lnTo>
                                  <a:pt x="6242" y="0"/>
                                </a:lnTo>
                                <a:moveTo>
                                  <a:pt x="6402" y="0"/>
                                </a:moveTo>
                                <a:lnTo>
                                  <a:pt x="6402" y="0"/>
                                </a:lnTo>
                                <a:lnTo>
                                  <a:pt x="6415" y="0"/>
                                </a:lnTo>
                                <a:moveTo>
                                  <a:pt x="6575" y="0"/>
                                </a:moveTo>
                                <a:lnTo>
                                  <a:pt x="6575" y="0"/>
                                </a:lnTo>
                                <a:lnTo>
                                  <a:pt x="6588" y="0"/>
                                </a:lnTo>
                                <a:moveTo>
                                  <a:pt x="6748" y="0"/>
                                </a:moveTo>
                                <a:lnTo>
                                  <a:pt x="6748" y="0"/>
                                </a:lnTo>
                                <a:lnTo>
                                  <a:pt x="6761" y="0"/>
                                </a:ln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rgbClr val="90D02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5"/>
                        <wps:cNvSpPr>
                          <a:spLocks noEditPoints="1"/>
                        </wps:cNvSpPr>
                        <wps:spPr bwMode="auto">
                          <a:xfrm>
                            <a:off x="563880" y="717550"/>
                            <a:ext cx="6681470" cy="0"/>
                          </a:xfrm>
                          <a:custGeom>
                            <a:avLst/>
                            <a:gdLst>
                              <a:gd name="T0" fmla="*/ 0 w 7026"/>
                              <a:gd name="T1" fmla="*/ 0 w 7026"/>
                              <a:gd name="T2" fmla="*/ 0 w 7026"/>
                              <a:gd name="T3" fmla="*/ 7026 w 7026"/>
                              <a:gd name="T4" fmla="*/ 7026 w 7026"/>
                              <a:gd name="T5" fmla="*/ 7026 w 702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7026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026" y="0"/>
                                </a:moveTo>
                                <a:lnTo>
                                  <a:pt x="7026" y="0"/>
                                </a:lnTo>
                                <a:lnTo>
                                  <a:pt x="70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rgbClr val="90D02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6"/>
                        <wps:cNvSpPr>
                          <a:spLocks noEditPoints="1"/>
                        </wps:cNvSpPr>
                        <wps:spPr bwMode="auto">
                          <a:xfrm>
                            <a:off x="720090" y="8805545"/>
                            <a:ext cx="6316980" cy="0"/>
                          </a:xfrm>
                          <a:custGeom>
                            <a:avLst/>
                            <a:gdLst>
                              <a:gd name="T0" fmla="*/ 0 w 6643"/>
                              <a:gd name="T1" fmla="*/ 229 w 6643"/>
                              <a:gd name="T2" fmla="*/ 242 w 6643"/>
                              <a:gd name="T3" fmla="*/ 458 w 6643"/>
                              <a:gd name="T4" fmla="*/ 686 w 6643"/>
                              <a:gd name="T5" fmla="*/ 700 w 6643"/>
                              <a:gd name="T6" fmla="*/ 915 w 6643"/>
                              <a:gd name="T7" fmla="*/ 1143 w 6643"/>
                              <a:gd name="T8" fmla="*/ 1157 w 6643"/>
                              <a:gd name="T9" fmla="*/ 1372 w 6643"/>
                              <a:gd name="T10" fmla="*/ 1601 w 6643"/>
                              <a:gd name="T11" fmla="*/ 1614 w 6643"/>
                              <a:gd name="T12" fmla="*/ 1829 w 6643"/>
                              <a:gd name="T13" fmla="*/ 2058 w 6643"/>
                              <a:gd name="T14" fmla="*/ 2071 w 6643"/>
                              <a:gd name="T15" fmla="*/ 2286 w 6643"/>
                              <a:gd name="T16" fmla="*/ 2515 w 6643"/>
                              <a:gd name="T17" fmla="*/ 2528 w 6643"/>
                              <a:gd name="T18" fmla="*/ 2744 w 6643"/>
                              <a:gd name="T19" fmla="*/ 2972 w 6643"/>
                              <a:gd name="T20" fmla="*/ 2986 w 6643"/>
                              <a:gd name="T21" fmla="*/ 3201 w 6643"/>
                              <a:gd name="T22" fmla="*/ 3429 w 6643"/>
                              <a:gd name="T23" fmla="*/ 3443 w 6643"/>
                              <a:gd name="T24" fmla="*/ 3658 w 6643"/>
                              <a:gd name="T25" fmla="*/ 3887 w 6643"/>
                              <a:gd name="T26" fmla="*/ 3900 w 6643"/>
                              <a:gd name="T27" fmla="*/ 4115 w 6643"/>
                              <a:gd name="T28" fmla="*/ 4344 w 6643"/>
                              <a:gd name="T29" fmla="*/ 4357 w 6643"/>
                              <a:gd name="T30" fmla="*/ 4572 w 6643"/>
                              <a:gd name="T31" fmla="*/ 4801 w 6643"/>
                              <a:gd name="T32" fmla="*/ 4814 w 6643"/>
                              <a:gd name="T33" fmla="*/ 5030 w 6643"/>
                              <a:gd name="T34" fmla="*/ 5258 w 6643"/>
                              <a:gd name="T35" fmla="*/ 5272 w 6643"/>
                              <a:gd name="T36" fmla="*/ 5487 w 6643"/>
                              <a:gd name="T37" fmla="*/ 5715 w 6643"/>
                              <a:gd name="T38" fmla="*/ 5729 w 6643"/>
                              <a:gd name="T39" fmla="*/ 5944 w 6643"/>
                              <a:gd name="T40" fmla="*/ 6173 w 6643"/>
                              <a:gd name="T41" fmla="*/ 6186 w 6643"/>
                              <a:gd name="T42" fmla="*/ 6401 w 6643"/>
                              <a:gd name="T43" fmla="*/ 6630 w 6643"/>
                              <a:gd name="T44" fmla="*/ 6643 w 664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  <a:cxn ang="0">
                                <a:pos x="T14" y="0"/>
                              </a:cxn>
                              <a:cxn ang="0">
                                <a:pos x="T15" y="0"/>
                              </a:cxn>
                              <a:cxn ang="0">
                                <a:pos x="T16" y="0"/>
                              </a:cxn>
                              <a:cxn ang="0">
                                <a:pos x="T17" y="0"/>
                              </a:cxn>
                              <a:cxn ang="0">
                                <a:pos x="T18" y="0"/>
                              </a:cxn>
                              <a:cxn ang="0">
                                <a:pos x="T19" y="0"/>
                              </a:cxn>
                              <a:cxn ang="0">
                                <a:pos x="T20" y="0"/>
                              </a:cxn>
                              <a:cxn ang="0">
                                <a:pos x="T21" y="0"/>
                              </a:cxn>
                              <a:cxn ang="0">
                                <a:pos x="T22" y="0"/>
                              </a:cxn>
                              <a:cxn ang="0">
                                <a:pos x="T23" y="0"/>
                              </a:cxn>
                              <a:cxn ang="0">
                                <a:pos x="T24" y="0"/>
                              </a:cxn>
                              <a:cxn ang="0">
                                <a:pos x="T25" y="0"/>
                              </a:cxn>
                              <a:cxn ang="0">
                                <a:pos x="T26" y="0"/>
                              </a:cxn>
                              <a:cxn ang="0">
                                <a:pos x="T27" y="0"/>
                              </a:cxn>
                              <a:cxn ang="0">
                                <a:pos x="T28" y="0"/>
                              </a:cxn>
                              <a:cxn ang="0">
                                <a:pos x="T29" y="0"/>
                              </a:cxn>
                              <a:cxn ang="0">
                                <a:pos x="T30" y="0"/>
                              </a:cxn>
                              <a:cxn ang="0">
                                <a:pos x="T31" y="0"/>
                              </a:cxn>
                              <a:cxn ang="0">
                                <a:pos x="T32" y="0"/>
                              </a:cxn>
                              <a:cxn ang="0">
                                <a:pos x="T33" y="0"/>
                              </a:cxn>
                              <a:cxn ang="0">
                                <a:pos x="T34" y="0"/>
                              </a:cxn>
                              <a:cxn ang="0">
                                <a:pos x="T35" y="0"/>
                              </a:cxn>
                              <a:cxn ang="0">
                                <a:pos x="T36" y="0"/>
                              </a:cxn>
                              <a:cxn ang="0">
                                <a:pos x="T37" y="0"/>
                              </a:cxn>
                              <a:cxn ang="0">
                                <a:pos x="T38" y="0"/>
                              </a:cxn>
                              <a:cxn ang="0">
                                <a:pos x="T39" y="0"/>
                              </a:cxn>
                              <a:cxn ang="0">
                                <a:pos x="T40" y="0"/>
                              </a:cxn>
                              <a:cxn ang="0">
                                <a:pos x="T41" y="0"/>
                              </a:cxn>
                              <a:cxn ang="0">
                                <a:pos x="T42" y="0"/>
                              </a:cxn>
                              <a:cxn ang="0">
                                <a:pos x="T43" y="0"/>
                              </a:cxn>
                              <a:cxn ang="0">
                                <a:pos x="T44" y="0"/>
                              </a:cxn>
                            </a:cxnLst>
                            <a:rect l="0" t="0" r="r" b="b"/>
                            <a:pathLst>
                              <a:path w="664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moveTo>
                                  <a:pt x="229" y="0"/>
                                </a:moveTo>
                                <a:lnTo>
                                  <a:pt x="229" y="0"/>
                                </a:lnTo>
                                <a:lnTo>
                                  <a:pt x="242" y="0"/>
                                </a:lnTo>
                                <a:moveTo>
                                  <a:pt x="458" y="0"/>
                                </a:moveTo>
                                <a:lnTo>
                                  <a:pt x="458" y="0"/>
                                </a:lnTo>
                                <a:lnTo>
                                  <a:pt x="471" y="0"/>
                                </a:lnTo>
                                <a:moveTo>
                                  <a:pt x="686" y="0"/>
                                </a:moveTo>
                                <a:lnTo>
                                  <a:pt x="686" y="0"/>
                                </a:lnTo>
                                <a:lnTo>
                                  <a:pt x="700" y="0"/>
                                </a:lnTo>
                                <a:moveTo>
                                  <a:pt x="915" y="0"/>
                                </a:moveTo>
                                <a:lnTo>
                                  <a:pt x="915" y="0"/>
                                </a:lnTo>
                                <a:lnTo>
                                  <a:pt x="928" y="0"/>
                                </a:lnTo>
                                <a:moveTo>
                                  <a:pt x="1143" y="0"/>
                                </a:moveTo>
                                <a:lnTo>
                                  <a:pt x="1143" y="0"/>
                                </a:lnTo>
                                <a:lnTo>
                                  <a:pt x="1157" y="0"/>
                                </a:lnTo>
                                <a:moveTo>
                                  <a:pt x="1372" y="0"/>
                                </a:moveTo>
                                <a:lnTo>
                                  <a:pt x="1372" y="0"/>
                                </a:lnTo>
                                <a:lnTo>
                                  <a:pt x="1385" y="0"/>
                                </a:lnTo>
                                <a:moveTo>
                                  <a:pt x="1601" y="0"/>
                                </a:moveTo>
                                <a:lnTo>
                                  <a:pt x="1601" y="0"/>
                                </a:lnTo>
                                <a:lnTo>
                                  <a:pt x="1614" y="0"/>
                                </a:lnTo>
                                <a:moveTo>
                                  <a:pt x="1829" y="0"/>
                                </a:moveTo>
                                <a:lnTo>
                                  <a:pt x="1829" y="0"/>
                                </a:lnTo>
                                <a:lnTo>
                                  <a:pt x="1843" y="0"/>
                                </a:lnTo>
                                <a:moveTo>
                                  <a:pt x="2058" y="0"/>
                                </a:moveTo>
                                <a:lnTo>
                                  <a:pt x="2058" y="0"/>
                                </a:lnTo>
                                <a:lnTo>
                                  <a:pt x="2071" y="0"/>
                                </a:lnTo>
                                <a:moveTo>
                                  <a:pt x="2286" y="0"/>
                                </a:moveTo>
                                <a:lnTo>
                                  <a:pt x="2286" y="0"/>
                                </a:lnTo>
                                <a:lnTo>
                                  <a:pt x="2300" y="0"/>
                                </a:lnTo>
                                <a:moveTo>
                                  <a:pt x="2515" y="0"/>
                                </a:moveTo>
                                <a:lnTo>
                                  <a:pt x="2515" y="0"/>
                                </a:lnTo>
                                <a:lnTo>
                                  <a:pt x="2528" y="0"/>
                                </a:lnTo>
                                <a:moveTo>
                                  <a:pt x="2744" y="0"/>
                                </a:moveTo>
                                <a:lnTo>
                                  <a:pt x="2744" y="0"/>
                                </a:lnTo>
                                <a:lnTo>
                                  <a:pt x="2757" y="0"/>
                                </a:lnTo>
                                <a:moveTo>
                                  <a:pt x="2972" y="0"/>
                                </a:moveTo>
                                <a:lnTo>
                                  <a:pt x="2972" y="0"/>
                                </a:lnTo>
                                <a:lnTo>
                                  <a:pt x="2986" y="0"/>
                                </a:lnTo>
                                <a:moveTo>
                                  <a:pt x="3201" y="0"/>
                                </a:moveTo>
                                <a:lnTo>
                                  <a:pt x="3201" y="0"/>
                                </a:lnTo>
                                <a:lnTo>
                                  <a:pt x="3214" y="0"/>
                                </a:lnTo>
                                <a:moveTo>
                                  <a:pt x="3429" y="0"/>
                                </a:moveTo>
                                <a:lnTo>
                                  <a:pt x="3429" y="0"/>
                                </a:lnTo>
                                <a:lnTo>
                                  <a:pt x="3443" y="0"/>
                                </a:lnTo>
                                <a:moveTo>
                                  <a:pt x="3658" y="0"/>
                                </a:moveTo>
                                <a:lnTo>
                                  <a:pt x="3658" y="0"/>
                                </a:lnTo>
                                <a:lnTo>
                                  <a:pt x="3671" y="0"/>
                                </a:lnTo>
                                <a:moveTo>
                                  <a:pt x="3887" y="0"/>
                                </a:moveTo>
                                <a:lnTo>
                                  <a:pt x="3887" y="0"/>
                                </a:lnTo>
                                <a:lnTo>
                                  <a:pt x="3900" y="0"/>
                                </a:lnTo>
                                <a:moveTo>
                                  <a:pt x="4115" y="0"/>
                                </a:moveTo>
                                <a:lnTo>
                                  <a:pt x="4115" y="0"/>
                                </a:lnTo>
                                <a:lnTo>
                                  <a:pt x="4129" y="0"/>
                                </a:lnTo>
                                <a:moveTo>
                                  <a:pt x="4344" y="0"/>
                                </a:moveTo>
                                <a:lnTo>
                                  <a:pt x="4344" y="0"/>
                                </a:lnTo>
                                <a:lnTo>
                                  <a:pt x="4357" y="0"/>
                                </a:lnTo>
                                <a:moveTo>
                                  <a:pt x="4572" y="0"/>
                                </a:moveTo>
                                <a:lnTo>
                                  <a:pt x="4572" y="0"/>
                                </a:lnTo>
                                <a:lnTo>
                                  <a:pt x="4586" y="0"/>
                                </a:lnTo>
                                <a:moveTo>
                                  <a:pt x="4801" y="0"/>
                                </a:moveTo>
                                <a:lnTo>
                                  <a:pt x="4801" y="0"/>
                                </a:lnTo>
                                <a:lnTo>
                                  <a:pt x="4814" y="0"/>
                                </a:lnTo>
                                <a:moveTo>
                                  <a:pt x="5030" y="0"/>
                                </a:moveTo>
                                <a:lnTo>
                                  <a:pt x="5030" y="0"/>
                                </a:lnTo>
                                <a:lnTo>
                                  <a:pt x="5043" y="0"/>
                                </a:lnTo>
                                <a:moveTo>
                                  <a:pt x="5258" y="0"/>
                                </a:moveTo>
                                <a:lnTo>
                                  <a:pt x="5258" y="0"/>
                                </a:lnTo>
                                <a:lnTo>
                                  <a:pt x="5272" y="0"/>
                                </a:lnTo>
                                <a:moveTo>
                                  <a:pt x="5487" y="0"/>
                                </a:moveTo>
                                <a:lnTo>
                                  <a:pt x="5487" y="0"/>
                                </a:lnTo>
                                <a:lnTo>
                                  <a:pt x="5500" y="0"/>
                                </a:lnTo>
                                <a:moveTo>
                                  <a:pt x="5715" y="0"/>
                                </a:moveTo>
                                <a:lnTo>
                                  <a:pt x="5715" y="0"/>
                                </a:lnTo>
                                <a:lnTo>
                                  <a:pt x="5729" y="0"/>
                                </a:lnTo>
                                <a:moveTo>
                                  <a:pt x="5944" y="0"/>
                                </a:moveTo>
                                <a:lnTo>
                                  <a:pt x="5944" y="0"/>
                                </a:lnTo>
                                <a:lnTo>
                                  <a:pt x="5957" y="0"/>
                                </a:lnTo>
                                <a:moveTo>
                                  <a:pt x="6173" y="0"/>
                                </a:moveTo>
                                <a:lnTo>
                                  <a:pt x="6173" y="0"/>
                                </a:lnTo>
                                <a:lnTo>
                                  <a:pt x="6186" y="0"/>
                                </a:lnTo>
                                <a:moveTo>
                                  <a:pt x="6401" y="0"/>
                                </a:moveTo>
                                <a:lnTo>
                                  <a:pt x="6401" y="0"/>
                                </a:lnTo>
                                <a:lnTo>
                                  <a:pt x="6415" y="0"/>
                                </a:lnTo>
                                <a:moveTo>
                                  <a:pt x="6630" y="0"/>
                                </a:moveTo>
                                <a:lnTo>
                                  <a:pt x="6630" y="0"/>
                                </a:lnTo>
                                <a:lnTo>
                                  <a:pt x="6643" y="0"/>
                                </a:lnTo>
                              </a:path>
                            </a:pathLst>
                          </a:custGeom>
                          <a:noFill/>
                          <a:ln w="100965" cap="rnd">
                            <a:solidFill>
                              <a:srgbClr val="90D02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7"/>
                        <wps:cNvSpPr>
                          <a:spLocks noEditPoints="1"/>
                        </wps:cNvSpPr>
                        <wps:spPr bwMode="auto">
                          <a:xfrm>
                            <a:off x="515620" y="8805545"/>
                            <a:ext cx="6755130" cy="0"/>
                          </a:xfrm>
                          <a:custGeom>
                            <a:avLst/>
                            <a:gdLst>
                              <a:gd name="T0" fmla="*/ 0 w 7104"/>
                              <a:gd name="T1" fmla="*/ 0 w 7104"/>
                              <a:gd name="T2" fmla="*/ 0 w 7104"/>
                              <a:gd name="T3" fmla="*/ 7104 w 7104"/>
                              <a:gd name="T4" fmla="*/ 7104 w 7104"/>
                              <a:gd name="T5" fmla="*/ 7104 w 71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710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104" y="0"/>
                                </a:moveTo>
                                <a:lnTo>
                                  <a:pt x="7104" y="0"/>
                                </a:lnTo>
                                <a:lnTo>
                                  <a:pt x="710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0965" cap="rnd">
                            <a:solidFill>
                              <a:srgbClr val="90D02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8"/>
                        <wps:cNvSpPr>
                          <a:spLocks noEditPoints="1"/>
                        </wps:cNvSpPr>
                        <wps:spPr bwMode="auto">
                          <a:xfrm>
                            <a:off x="705485" y="8618220"/>
                            <a:ext cx="6429375" cy="0"/>
                          </a:xfrm>
                          <a:custGeom>
                            <a:avLst/>
                            <a:gdLst>
                              <a:gd name="T0" fmla="*/ 0 w 6761"/>
                              <a:gd name="T1" fmla="*/ 173 w 6761"/>
                              <a:gd name="T2" fmla="*/ 186 w 6761"/>
                              <a:gd name="T3" fmla="*/ 346 w 6761"/>
                              <a:gd name="T4" fmla="*/ 519 w 6761"/>
                              <a:gd name="T5" fmla="*/ 532 w 6761"/>
                              <a:gd name="T6" fmla="*/ 692 w 6761"/>
                              <a:gd name="T7" fmla="*/ 865 w 6761"/>
                              <a:gd name="T8" fmla="*/ 878 w 6761"/>
                              <a:gd name="T9" fmla="*/ 1038 w 6761"/>
                              <a:gd name="T10" fmla="*/ 1211 w 6761"/>
                              <a:gd name="T11" fmla="*/ 1224 w 6761"/>
                              <a:gd name="T12" fmla="*/ 1384 w 6761"/>
                              <a:gd name="T13" fmla="*/ 1557 w 6761"/>
                              <a:gd name="T14" fmla="*/ 1570 w 6761"/>
                              <a:gd name="T15" fmla="*/ 1730 w 6761"/>
                              <a:gd name="T16" fmla="*/ 1903 w 6761"/>
                              <a:gd name="T17" fmla="*/ 1916 w 6761"/>
                              <a:gd name="T18" fmla="*/ 2076 w 6761"/>
                              <a:gd name="T19" fmla="*/ 2249 w 6761"/>
                              <a:gd name="T20" fmla="*/ 2263 w 6761"/>
                              <a:gd name="T21" fmla="*/ 2422 w 6761"/>
                              <a:gd name="T22" fmla="*/ 2595 w 6761"/>
                              <a:gd name="T23" fmla="*/ 2609 w 6761"/>
                              <a:gd name="T24" fmla="*/ 2768 w 6761"/>
                              <a:gd name="T25" fmla="*/ 2941 w 6761"/>
                              <a:gd name="T26" fmla="*/ 2955 w 6761"/>
                              <a:gd name="T27" fmla="*/ 3114 w 6761"/>
                              <a:gd name="T28" fmla="*/ 3287 w 6761"/>
                              <a:gd name="T29" fmla="*/ 3301 w 6761"/>
                              <a:gd name="T30" fmla="*/ 3460 w 6761"/>
                              <a:gd name="T31" fmla="*/ 3633 w 6761"/>
                              <a:gd name="T32" fmla="*/ 3647 w 6761"/>
                              <a:gd name="T33" fmla="*/ 3806 w 6761"/>
                              <a:gd name="T34" fmla="*/ 3979 w 6761"/>
                              <a:gd name="T35" fmla="*/ 3993 w 6761"/>
                              <a:gd name="T36" fmla="*/ 4153 w 6761"/>
                              <a:gd name="T37" fmla="*/ 4326 w 6761"/>
                              <a:gd name="T38" fmla="*/ 4339 w 6761"/>
                              <a:gd name="T39" fmla="*/ 4499 w 6761"/>
                              <a:gd name="T40" fmla="*/ 4672 w 6761"/>
                              <a:gd name="T41" fmla="*/ 4685 w 6761"/>
                              <a:gd name="T42" fmla="*/ 4845 w 6761"/>
                              <a:gd name="T43" fmla="*/ 5018 w 6761"/>
                              <a:gd name="T44" fmla="*/ 5031 w 6761"/>
                              <a:gd name="T45" fmla="*/ 5191 w 6761"/>
                              <a:gd name="T46" fmla="*/ 5364 w 6761"/>
                              <a:gd name="T47" fmla="*/ 5377 w 6761"/>
                              <a:gd name="T48" fmla="*/ 5537 w 6761"/>
                              <a:gd name="T49" fmla="*/ 5710 w 6761"/>
                              <a:gd name="T50" fmla="*/ 5723 w 6761"/>
                              <a:gd name="T51" fmla="*/ 5883 w 6761"/>
                              <a:gd name="T52" fmla="*/ 6056 w 6761"/>
                              <a:gd name="T53" fmla="*/ 6069 w 6761"/>
                              <a:gd name="T54" fmla="*/ 6229 w 6761"/>
                              <a:gd name="T55" fmla="*/ 6402 w 6761"/>
                              <a:gd name="T56" fmla="*/ 6415 w 6761"/>
                              <a:gd name="T57" fmla="*/ 6575 w 6761"/>
                              <a:gd name="T58" fmla="*/ 6748 w 6761"/>
                              <a:gd name="T59" fmla="*/ 6761 w 676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  <a:cxn ang="0">
                                <a:pos x="T14" y="0"/>
                              </a:cxn>
                              <a:cxn ang="0">
                                <a:pos x="T15" y="0"/>
                              </a:cxn>
                              <a:cxn ang="0">
                                <a:pos x="T16" y="0"/>
                              </a:cxn>
                              <a:cxn ang="0">
                                <a:pos x="T17" y="0"/>
                              </a:cxn>
                              <a:cxn ang="0">
                                <a:pos x="T18" y="0"/>
                              </a:cxn>
                              <a:cxn ang="0">
                                <a:pos x="T19" y="0"/>
                              </a:cxn>
                              <a:cxn ang="0">
                                <a:pos x="T20" y="0"/>
                              </a:cxn>
                              <a:cxn ang="0">
                                <a:pos x="T21" y="0"/>
                              </a:cxn>
                              <a:cxn ang="0">
                                <a:pos x="T22" y="0"/>
                              </a:cxn>
                              <a:cxn ang="0">
                                <a:pos x="T23" y="0"/>
                              </a:cxn>
                              <a:cxn ang="0">
                                <a:pos x="T24" y="0"/>
                              </a:cxn>
                              <a:cxn ang="0">
                                <a:pos x="T25" y="0"/>
                              </a:cxn>
                              <a:cxn ang="0">
                                <a:pos x="T26" y="0"/>
                              </a:cxn>
                              <a:cxn ang="0">
                                <a:pos x="T27" y="0"/>
                              </a:cxn>
                              <a:cxn ang="0">
                                <a:pos x="T28" y="0"/>
                              </a:cxn>
                              <a:cxn ang="0">
                                <a:pos x="T29" y="0"/>
                              </a:cxn>
                              <a:cxn ang="0">
                                <a:pos x="T30" y="0"/>
                              </a:cxn>
                              <a:cxn ang="0">
                                <a:pos x="T31" y="0"/>
                              </a:cxn>
                              <a:cxn ang="0">
                                <a:pos x="T32" y="0"/>
                              </a:cxn>
                              <a:cxn ang="0">
                                <a:pos x="T33" y="0"/>
                              </a:cxn>
                              <a:cxn ang="0">
                                <a:pos x="T34" y="0"/>
                              </a:cxn>
                              <a:cxn ang="0">
                                <a:pos x="T35" y="0"/>
                              </a:cxn>
                              <a:cxn ang="0">
                                <a:pos x="T36" y="0"/>
                              </a:cxn>
                              <a:cxn ang="0">
                                <a:pos x="T37" y="0"/>
                              </a:cxn>
                              <a:cxn ang="0">
                                <a:pos x="T38" y="0"/>
                              </a:cxn>
                              <a:cxn ang="0">
                                <a:pos x="T39" y="0"/>
                              </a:cxn>
                              <a:cxn ang="0">
                                <a:pos x="T40" y="0"/>
                              </a:cxn>
                              <a:cxn ang="0">
                                <a:pos x="T41" y="0"/>
                              </a:cxn>
                              <a:cxn ang="0">
                                <a:pos x="T42" y="0"/>
                              </a:cxn>
                              <a:cxn ang="0">
                                <a:pos x="T43" y="0"/>
                              </a:cxn>
                              <a:cxn ang="0">
                                <a:pos x="T44" y="0"/>
                              </a:cxn>
                              <a:cxn ang="0">
                                <a:pos x="T45" y="0"/>
                              </a:cxn>
                              <a:cxn ang="0">
                                <a:pos x="T46" y="0"/>
                              </a:cxn>
                              <a:cxn ang="0">
                                <a:pos x="T47" y="0"/>
                              </a:cxn>
                              <a:cxn ang="0">
                                <a:pos x="T48" y="0"/>
                              </a:cxn>
                              <a:cxn ang="0">
                                <a:pos x="T49" y="0"/>
                              </a:cxn>
                              <a:cxn ang="0">
                                <a:pos x="T50" y="0"/>
                              </a:cxn>
                              <a:cxn ang="0">
                                <a:pos x="T51" y="0"/>
                              </a:cxn>
                              <a:cxn ang="0">
                                <a:pos x="T52" y="0"/>
                              </a:cxn>
                              <a:cxn ang="0">
                                <a:pos x="T53" y="0"/>
                              </a:cxn>
                              <a:cxn ang="0">
                                <a:pos x="T54" y="0"/>
                              </a:cxn>
                              <a:cxn ang="0">
                                <a:pos x="T55" y="0"/>
                              </a:cxn>
                              <a:cxn ang="0">
                                <a:pos x="T56" y="0"/>
                              </a:cxn>
                              <a:cxn ang="0">
                                <a:pos x="T57" y="0"/>
                              </a:cxn>
                              <a:cxn ang="0">
                                <a:pos x="T58" y="0"/>
                              </a:cxn>
                              <a:cxn ang="0">
                                <a:pos x="T59" y="0"/>
                              </a:cxn>
                            </a:cxnLst>
                            <a:rect l="0" t="0" r="r" b="b"/>
                            <a:pathLst>
                              <a:path w="676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moveTo>
                                  <a:pt x="173" y="0"/>
                                </a:moveTo>
                                <a:lnTo>
                                  <a:pt x="173" y="0"/>
                                </a:lnTo>
                                <a:lnTo>
                                  <a:pt x="186" y="0"/>
                                </a:lnTo>
                                <a:moveTo>
                                  <a:pt x="346" y="0"/>
                                </a:moveTo>
                                <a:lnTo>
                                  <a:pt x="346" y="0"/>
                                </a:lnTo>
                                <a:lnTo>
                                  <a:pt x="359" y="0"/>
                                </a:lnTo>
                                <a:moveTo>
                                  <a:pt x="519" y="0"/>
                                </a:moveTo>
                                <a:lnTo>
                                  <a:pt x="519" y="0"/>
                                </a:lnTo>
                                <a:lnTo>
                                  <a:pt x="532" y="0"/>
                                </a:lnTo>
                                <a:moveTo>
                                  <a:pt x="692" y="0"/>
                                </a:moveTo>
                                <a:lnTo>
                                  <a:pt x="692" y="0"/>
                                </a:lnTo>
                                <a:lnTo>
                                  <a:pt x="705" y="0"/>
                                </a:lnTo>
                                <a:moveTo>
                                  <a:pt x="865" y="0"/>
                                </a:moveTo>
                                <a:lnTo>
                                  <a:pt x="865" y="0"/>
                                </a:lnTo>
                                <a:lnTo>
                                  <a:pt x="878" y="0"/>
                                </a:lnTo>
                                <a:moveTo>
                                  <a:pt x="1038" y="0"/>
                                </a:moveTo>
                                <a:lnTo>
                                  <a:pt x="1038" y="0"/>
                                </a:lnTo>
                                <a:lnTo>
                                  <a:pt x="1051" y="0"/>
                                </a:lnTo>
                                <a:moveTo>
                                  <a:pt x="1211" y="0"/>
                                </a:moveTo>
                                <a:lnTo>
                                  <a:pt x="1211" y="0"/>
                                </a:lnTo>
                                <a:lnTo>
                                  <a:pt x="1224" y="0"/>
                                </a:lnTo>
                                <a:moveTo>
                                  <a:pt x="1384" y="0"/>
                                </a:moveTo>
                                <a:lnTo>
                                  <a:pt x="1384" y="0"/>
                                </a:lnTo>
                                <a:lnTo>
                                  <a:pt x="1397" y="0"/>
                                </a:lnTo>
                                <a:moveTo>
                                  <a:pt x="1557" y="0"/>
                                </a:moveTo>
                                <a:lnTo>
                                  <a:pt x="1557" y="0"/>
                                </a:lnTo>
                                <a:lnTo>
                                  <a:pt x="1570" y="0"/>
                                </a:lnTo>
                                <a:moveTo>
                                  <a:pt x="1730" y="0"/>
                                </a:moveTo>
                                <a:lnTo>
                                  <a:pt x="1730" y="0"/>
                                </a:lnTo>
                                <a:lnTo>
                                  <a:pt x="1743" y="0"/>
                                </a:lnTo>
                                <a:moveTo>
                                  <a:pt x="1903" y="0"/>
                                </a:moveTo>
                                <a:lnTo>
                                  <a:pt x="1903" y="0"/>
                                </a:lnTo>
                                <a:lnTo>
                                  <a:pt x="1916" y="0"/>
                                </a:lnTo>
                                <a:moveTo>
                                  <a:pt x="2076" y="0"/>
                                </a:moveTo>
                                <a:lnTo>
                                  <a:pt x="2076" y="0"/>
                                </a:lnTo>
                                <a:lnTo>
                                  <a:pt x="2090" y="0"/>
                                </a:lnTo>
                                <a:moveTo>
                                  <a:pt x="2249" y="0"/>
                                </a:moveTo>
                                <a:lnTo>
                                  <a:pt x="2249" y="0"/>
                                </a:lnTo>
                                <a:lnTo>
                                  <a:pt x="2263" y="0"/>
                                </a:lnTo>
                                <a:moveTo>
                                  <a:pt x="2422" y="0"/>
                                </a:moveTo>
                                <a:lnTo>
                                  <a:pt x="2422" y="0"/>
                                </a:lnTo>
                                <a:lnTo>
                                  <a:pt x="2436" y="0"/>
                                </a:lnTo>
                                <a:moveTo>
                                  <a:pt x="2595" y="0"/>
                                </a:moveTo>
                                <a:lnTo>
                                  <a:pt x="2595" y="0"/>
                                </a:lnTo>
                                <a:lnTo>
                                  <a:pt x="2609" y="0"/>
                                </a:lnTo>
                                <a:moveTo>
                                  <a:pt x="2768" y="0"/>
                                </a:moveTo>
                                <a:lnTo>
                                  <a:pt x="2768" y="0"/>
                                </a:lnTo>
                                <a:lnTo>
                                  <a:pt x="2782" y="0"/>
                                </a:lnTo>
                                <a:moveTo>
                                  <a:pt x="2941" y="0"/>
                                </a:moveTo>
                                <a:lnTo>
                                  <a:pt x="2941" y="0"/>
                                </a:lnTo>
                                <a:lnTo>
                                  <a:pt x="2955" y="0"/>
                                </a:lnTo>
                                <a:moveTo>
                                  <a:pt x="3114" y="0"/>
                                </a:moveTo>
                                <a:lnTo>
                                  <a:pt x="3114" y="0"/>
                                </a:lnTo>
                                <a:lnTo>
                                  <a:pt x="3128" y="0"/>
                                </a:lnTo>
                                <a:moveTo>
                                  <a:pt x="3287" y="0"/>
                                </a:moveTo>
                                <a:lnTo>
                                  <a:pt x="3287" y="0"/>
                                </a:lnTo>
                                <a:lnTo>
                                  <a:pt x="3301" y="0"/>
                                </a:lnTo>
                                <a:moveTo>
                                  <a:pt x="3460" y="0"/>
                                </a:moveTo>
                                <a:lnTo>
                                  <a:pt x="3460" y="0"/>
                                </a:lnTo>
                                <a:lnTo>
                                  <a:pt x="3474" y="0"/>
                                </a:lnTo>
                                <a:moveTo>
                                  <a:pt x="3633" y="0"/>
                                </a:moveTo>
                                <a:lnTo>
                                  <a:pt x="3633" y="0"/>
                                </a:lnTo>
                                <a:lnTo>
                                  <a:pt x="3647" y="0"/>
                                </a:lnTo>
                                <a:moveTo>
                                  <a:pt x="3806" y="0"/>
                                </a:moveTo>
                                <a:lnTo>
                                  <a:pt x="3806" y="0"/>
                                </a:lnTo>
                                <a:lnTo>
                                  <a:pt x="3820" y="0"/>
                                </a:lnTo>
                                <a:moveTo>
                                  <a:pt x="3979" y="0"/>
                                </a:moveTo>
                                <a:lnTo>
                                  <a:pt x="3979" y="0"/>
                                </a:lnTo>
                                <a:lnTo>
                                  <a:pt x="3993" y="0"/>
                                </a:lnTo>
                                <a:moveTo>
                                  <a:pt x="4153" y="0"/>
                                </a:moveTo>
                                <a:lnTo>
                                  <a:pt x="4153" y="0"/>
                                </a:lnTo>
                                <a:lnTo>
                                  <a:pt x="4166" y="0"/>
                                </a:lnTo>
                                <a:moveTo>
                                  <a:pt x="4326" y="0"/>
                                </a:moveTo>
                                <a:lnTo>
                                  <a:pt x="4326" y="0"/>
                                </a:lnTo>
                                <a:lnTo>
                                  <a:pt x="4339" y="0"/>
                                </a:lnTo>
                                <a:moveTo>
                                  <a:pt x="4499" y="0"/>
                                </a:moveTo>
                                <a:lnTo>
                                  <a:pt x="4499" y="0"/>
                                </a:lnTo>
                                <a:lnTo>
                                  <a:pt x="4512" y="0"/>
                                </a:lnTo>
                                <a:moveTo>
                                  <a:pt x="4672" y="0"/>
                                </a:moveTo>
                                <a:lnTo>
                                  <a:pt x="4672" y="0"/>
                                </a:lnTo>
                                <a:lnTo>
                                  <a:pt x="4685" y="0"/>
                                </a:lnTo>
                                <a:moveTo>
                                  <a:pt x="4845" y="0"/>
                                </a:moveTo>
                                <a:lnTo>
                                  <a:pt x="4845" y="0"/>
                                </a:lnTo>
                                <a:lnTo>
                                  <a:pt x="4858" y="0"/>
                                </a:lnTo>
                                <a:moveTo>
                                  <a:pt x="5018" y="0"/>
                                </a:moveTo>
                                <a:lnTo>
                                  <a:pt x="5018" y="0"/>
                                </a:lnTo>
                                <a:lnTo>
                                  <a:pt x="5031" y="0"/>
                                </a:lnTo>
                                <a:moveTo>
                                  <a:pt x="5191" y="0"/>
                                </a:moveTo>
                                <a:lnTo>
                                  <a:pt x="5191" y="0"/>
                                </a:lnTo>
                                <a:lnTo>
                                  <a:pt x="5204" y="0"/>
                                </a:lnTo>
                                <a:moveTo>
                                  <a:pt x="5364" y="0"/>
                                </a:moveTo>
                                <a:lnTo>
                                  <a:pt x="5364" y="0"/>
                                </a:lnTo>
                                <a:lnTo>
                                  <a:pt x="5377" y="0"/>
                                </a:lnTo>
                                <a:moveTo>
                                  <a:pt x="5537" y="0"/>
                                </a:moveTo>
                                <a:lnTo>
                                  <a:pt x="5537" y="0"/>
                                </a:lnTo>
                                <a:lnTo>
                                  <a:pt x="5550" y="0"/>
                                </a:lnTo>
                                <a:moveTo>
                                  <a:pt x="5710" y="0"/>
                                </a:moveTo>
                                <a:lnTo>
                                  <a:pt x="5710" y="0"/>
                                </a:lnTo>
                                <a:lnTo>
                                  <a:pt x="5723" y="0"/>
                                </a:lnTo>
                                <a:moveTo>
                                  <a:pt x="5883" y="0"/>
                                </a:moveTo>
                                <a:lnTo>
                                  <a:pt x="5883" y="0"/>
                                </a:lnTo>
                                <a:lnTo>
                                  <a:pt x="5896" y="0"/>
                                </a:lnTo>
                                <a:moveTo>
                                  <a:pt x="6056" y="0"/>
                                </a:moveTo>
                                <a:lnTo>
                                  <a:pt x="6056" y="0"/>
                                </a:lnTo>
                                <a:lnTo>
                                  <a:pt x="6069" y="0"/>
                                </a:lnTo>
                                <a:moveTo>
                                  <a:pt x="6229" y="0"/>
                                </a:moveTo>
                                <a:lnTo>
                                  <a:pt x="6229" y="0"/>
                                </a:lnTo>
                                <a:lnTo>
                                  <a:pt x="6242" y="0"/>
                                </a:lnTo>
                                <a:moveTo>
                                  <a:pt x="6402" y="0"/>
                                </a:moveTo>
                                <a:lnTo>
                                  <a:pt x="6402" y="0"/>
                                </a:lnTo>
                                <a:lnTo>
                                  <a:pt x="6415" y="0"/>
                                </a:lnTo>
                                <a:moveTo>
                                  <a:pt x="6575" y="0"/>
                                </a:moveTo>
                                <a:lnTo>
                                  <a:pt x="6575" y="0"/>
                                </a:lnTo>
                                <a:lnTo>
                                  <a:pt x="6588" y="0"/>
                                </a:lnTo>
                                <a:moveTo>
                                  <a:pt x="6748" y="0"/>
                                </a:moveTo>
                                <a:lnTo>
                                  <a:pt x="6748" y="0"/>
                                </a:lnTo>
                                <a:lnTo>
                                  <a:pt x="6761" y="0"/>
                                </a:ln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rgbClr val="90D02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9"/>
                        <wps:cNvSpPr>
                          <a:spLocks noEditPoints="1"/>
                        </wps:cNvSpPr>
                        <wps:spPr bwMode="auto">
                          <a:xfrm>
                            <a:off x="553720" y="8618220"/>
                            <a:ext cx="6682105" cy="0"/>
                          </a:xfrm>
                          <a:custGeom>
                            <a:avLst/>
                            <a:gdLst>
                              <a:gd name="T0" fmla="*/ 0 w 7027"/>
                              <a:gd name="T1" fmla="*/ 0 w 7027"/>
                              <a:gd name="T2" fmla="*/ 0 w 7027"/>
                              <a:gd name="T3" fmla="*/ 7027 w 7027"/>
                              <a:gd name="T4" fmla="*/ 7027 w 7027"/>
                              <a:gd name="T5" fmla="*/ 7027 w 702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702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027" y="0"/>
                                </a:moveTo>
                                <a:lnTo>
                                  <a:pt x="7027" y="0"/>
                                </a:lnTo>
                                <a:lnTo>
                                  <a:pt x="70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rgbClr val="90D02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0"/>
                        <wps:cNvSpPr>
                          <a:spLocks/>
                        </wps:cNvSpPr>
                        <wps:spPr bwMode="auto">
                          <a:xfrm>
                            <a:off x="3792220" y="715010"/>
                            <a:ext cx="2249170" cy="1409700"/>
                          </a:xfrm>
                          <a:custGeom>
                            <a:avLst/>
                            <a:gdLst>
                              <a:gd name="T0" fmla="*/ 0 w 2365"/>
                              <a:gd name="T1" fmla="*/ 320 h 1483"/>
                              <a:gd name="T2" fmla="*/ 0 w 2365"/>
                              <a:gd name="T3" fmla="*/ 320 h 1483"/>
                              <a:gd name="T4" fmla="*/ 85 w 2365"/>
                              <a:gd name="T5" fmla="*/ 922 h 1483"/>
                              <a:gd name="T6" fmla="*/ 322 w 2365"/>
                              <a:gd name="T7" fmla="*/ 889 h 1483"/>
                              <a:gd name="T8" fmla="*/ 544 w 2365"/>
                              <a:gd name="T9" fmla="*/ 1483 h 1483"/>
                              <a:gd name="T10" fmla="*/ 614 w 2365"/>
                              <a:gd name="T11" fmla="*/ 848 h 1483"/>
                              <a:gd name="T12" fmla="*/ 2365 w 2365"/>
                              <a:gd name="T13" fmla="*/ 602 h 1483"/>
                              <a:gd name="T14" fmla="*/ 2280 w 2365"/>
                              <a:gd name="T15" fmla="*/ 0 h 1483"/>
                              <a:gd name="T16" fmla="*/ 0 w 2365"/>
                              <a:gd name="T17" fmla="*/ 320 h 14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65" h="1483">
                                <a:moveTo>
                                  <a:pt x="0" y="320"/>
                                </a:moveTo>
                                <a:lnTo>
                                  <a:pt x="0" y="320"/>
                                </a:lnTo>
                                <a:lnTo>
                                  <a:pt x="85" y="922"/>
                                </a:lnTo>
                                <a:lnTo>
                                  <a:pt x="322" y="889"/>
                                </a:lnTo>
                                <a:lnTo>
                                  <a:pt x="544" y="1483"/>
                                </a:lnTo>
                                <a:lnTo>
                                  <a:pt x="614" y="848"/>
                                </a:lnTo>
                                <a:lnTo>
                                  <a:pt x="2365" y="602"/>
                                </a:lnTo>
                                <a:lnTo>
                                  <a:pt x="228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561D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1"/>
                        <wps:cNvSpPr>
                          <a:spLocks/>
                        </wps:cNvSpPr>
                        <wps:spPr bwMode="auto">
                          <a:xfrm>
                            <a:off x="3792220" y="715010"/>
                            <a:ext cx="2249170" cy="1409700"/>
                          </a:xfrm>
                          <a:custGeom>
                            <a:avLst/>
                            <a:gdLst>
                              <a:gd name="T0" fmla="*/ 0 w 2365"/>
                              <a:gd name="T1" fmla="*/ 320 h 1483"/>
                              <a:gd name="T2" fmla="*/ 0 w 2365"/>
                              <a:gd name="T3" fmla="*/ 320 h 1483"/>
                              <a:gd name="T4" fmla="*/ 85 w 2365"/>
                              <a:gd name="T5" fmla="*/ 922 h 1483"/>
                              <a:gd name="T6" fmla="*/ 322 w 2365"/>
                              <a:gd name="T7" fmla="*/ 889 h 1483"/>
                              <a:gd name="T8" fmla="*/ 544 w 2365"/>
                              <a:gd name="T9" fmla="*/ 1483 h 1483"/>
                              <a:gd name="T10" fmla="*/ 614 w 2365"/>
                              <a:gd name="T11" fmla="*/ 848 h 1483"/>
                              <a:gd name="T12" fmla="*/ 2365 w 2365"/>
                              <a:gd name="T13" fmla="*/ 602 h 1483"/>
                              <a:gd name="T14" fmla="*/ 2280 w 2365"/>
                              <a:gd name="T15" fmla="*/ 0 h 1483"/>
                              <a:gd name="T16" fmla="*/ 0 w 2365"/>
                              <a:gd name="T17" fmla="*/ 320 h 1483"/>
                              <a:gd name="T18" fmla="*/ 0 w 2365"/>
                              <a:gd name="T19" fmla="*/ 320 h 14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65" h="1483">
                                <a:moveTo>
                                  <a:pt x="0" y="320"/>
                                </a:moveTo>
                                <a:lnTo>
                                  <a:pt x="0" y="320"/>
                                </a:lnTo>
                                <a:lnTo>
                                  <a:pt x="85" y="922"/>
                                </a:lnTo>
                                <a:lnTo>
                                  <a:pt x="322" y="889"/>
                                </a:lnTo>
                                <a:lnTo>
                                  <a:pt x="544" y="1483"/>
                                </a:lnTo>
                                <a:lnTo>
                                  <a:pt x="614" y="848"/>
                                </a:lnTo>
                                <a:lnTo>
                                  <a:pt x="2365" y="602"/>
                                </a:lnTo>
                                <a:lnTo>
                                  <a:pt x="2280" y="0"/>
                                </a:lnTo>
                                <a:lnTo>
                                  <a:pt x="0" y="32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165" cap="flat">
                            <a:solidFill>
                              <a:srgbClr val="DE3D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32"/>
                        <wps:cNvSpPr>
                          <a:spLocks noChangeArrowheads="1"/>
                        </wps:cNvSpPr>
                        <wps:spPr bwMode="auto">
                          <a:xfrm rot="21120000">
                            <a:off x="4129405" y="1052195"/>
                            <a:ext cx="23177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69D13" w14:textId="42ADC457" w:rsidR="0047782C" w:rsidRDefault="0047782C">
                              <w:r>
                                <w:rPr>
                                  <w:rFonts w:ascii="Rockwell Bold" w:hAnsi="Rockwell Bold" w:cs="Rockwell Bold"/>
                                  <w:b/>
                                  <w:bCs/>
                                  <w:color w:val="FEFEFE"/>
                                  <w:sz w:val="48"/>
                                  <w:szCs w:val="48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33"/>
                        <wps:cNvSpPr>
                          <a:spLocks noChangeArrowheads="1"/>
                        </wps:cNvSpPr>
                        <wps:spPr bwMode="auto">
                          <a:xfrm rot="21120000">
                            <a:off x="4358640" y="1021715"/>
                            <a:ext cx="20383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D36874" w14:textId="02CBFEA4" w:rsidR="0047782C" w:rsidRDefault="0047782C">
                              <w:r>
                                <w:rPr>
                                  <w:rFonts w:ascii="Rockwell Bold" w:hAnsi="Rockwell Bold" w:cs="Rockwell Bold"/>
                                  <w:b/>
                                  <w:bCs/>
                                  <w:color w:val="FEFEFE"/>
                                  <w:sz w:val="48"/>
                                  <w:szCs w:val="4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34"/>
                        <wps:cNvSpPr>
                          <a:spLocks noChangeArrowheads="1"/>
                        </wps:cNvSpPr>
                        <wps:spPr bwMode="auto">
                          <a:xfrm rot="21120000">
                            <a:off x="4559300" y="992505"/>
                            <a:ext cx="21336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1487F7" w14:textId="100ACE32" w:rsidR="0047782C" w:rsidRDefault="0047782C">
                              <w:r>
                                <w:rPr>
                                  <w:rFonts w:ascii="Rockwell Bold" w:hAnsi="Rockwell Bold" w:cs="Rockwell Bold"/>
                                  <w:b/>
                                  <w:bCs/>
                                  <w:color w:val="FEFEFE"/>
                                  <w:sz w:val="48"/>
                                  <w:szCs w:val="4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35"/>
                        <wps:cNvSpPr>
                          <a:spLocks noChangeArrowheads="1"/>
                        </wps:cNvSpPr>
                        <wps:spPr bwMode="auto">
                          <a:xfrm rot="21120000">
                            <a:off x="4770120" y="972185"/>
                            <a:ext cx="7683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0B8EF" w14:textId="31B4BC67" w:rsidR="0047782C" w:rsidRDefault="0047782C">
                              <w:r>
                                <w:rPr>
                                  <w:rFonts w:ascii="Rockwell Bold" w:hAnsi="Rockwell Bold" w:cs="Rockwell Bold"/>
                                  <w:b/>
                                  <w:bCs/>
                                  <w:color w:val="FEFEFE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36"/>
                        <wps:cNvSpPr>
                          <a:spLocks noChangeArrowheads="1"/>
                        </wps:cNvSpPr>
                        <wps:spPr bwMode="auto">
                          <a:xfrm rot="21120000">
                            <a:off x="4845050" y="950595"/>
                            <a:ext cx="23812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4E2057" w14:textId="71D099B0" w:rsidR="0047782C" w:rsidRDefault="0047782C">
                              <w:r>
                                <w:rPr>
                                  <w:rFonts w:ascii="Rockwell Bold" w:hAnsi="Rockwell Bold" w:cs="Rockwell Bold"/>
                                  <w:b/>
                                  <w:bCs/>
                                  <w:color w:val="FEFEFE"/>
                                  <w:sz w:val="48"/>
                                  <w:szCs w:val="48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37"/>
                        <wps:cNvSpPr>
                          <a:spLocks noChangeArrowheads="1"/>
                        </wps:cNvSpPr>
                        <wps:spPr bwMode="auto">
                          <a:xfrm rot="21120000">
                            <a:off x="5081270" y="925195"/>
                            <a:ext cx="13017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B4C1D9" w14:textId="52DF29F9" w:rsidR="0047782C" w:rsidRDefault="0047782C">
                              <w:r>
                                <w:rPr>
                                  <w:rFonts w:ascii="Rockwell Bold" w:hAnsi="Rockwell Bold" w:cs="Rockwell Bold"/>
                                  <w:b/>
                                  <w:bCs/>
                                  <w:color w:val="FEFEFE"/>
                                  <w:sz w:val="48"/>
                                  <w:szCs w:val="48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38"/>
                        <wps:cNvSpPr>
                          <a:spLocks noChangeArrowheads="1"/>
                        </wps:cNvSpPr>
                        <wps:spPr bwMode="auto">
                          <a:xfrm rot="21120000">
                            <a:off x="5208905" y="898525"/>
                            <a:ext cx="24447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01905C" w14:textId="1CA88AA4" w:rsidR="0047782C" w:rsidRDefault="0047782C">
                              <w:r>
                                <w:rPr>
                                  <w:rFonts w:ascii="Rockwell Bold" w:hAnsi="Rockwell Bold" w:cs="Rockwell Bold"/>
                                  <w:b/>
                                  <w:bCs/>
                                  <w:color w:val="FEFEFE"/>
                                  <w:sz w:val="48"/>
                                  <w:szCs w:val="4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39"/>
                        <wps:cNvSpPr>
                          <a:spLocks noChangeArrowheads="1"/>
                        </wps:cNvSpPr>
                        <wps:spPr bwMode="auto">
                          <a:xfrm rot="21120000">
                            <a:off x="5450205" y="871220"/>
                            <a:ext cx="16192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27C293" w14:textId="2D05D1D1" w:rsidR="0047782C" w:rsidRDefault="0047782C">
                              <w:r>
                                <w:rPr>
                                  <w:rFonts w:ascii="Rockwell Bold" w:hAnsi="Rockwell Bold" w:cs="Rockwell Bold"/>
                                  <w:b/>
                                  <w:bCs/>
                                  <w:color w:val="FEFEFE"/>
                                  <w:sz w:val="48"/>
                                  <w:szCs w:val="4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40"/>
                        <wps:cNvSpPr>
                          <a:spLocks noChangeArrowheads="1"/>
                        </wps:cNvSpPr>
                        <wps:spPr bwMode="auto">
                          <a:xfrm rot="21120000">
                            <a:off x="5612130" y="852170"/>
                            <a:ext cx="10795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9529A3" w14:textId="00119842" w:rsidR="0047782C" w:rsidRDefault="0047782C">
                              <w:r>
                                <w:rPr>
                                  <w:rFonts w:ascii="Rockwell Bold" w:hAnsi="Rockwell Bold" w:cs="Rockwell Bold"/>
                                  <w:b/>
                                  <w:bCs/>
                                  <w:color w:val="FEFEFE"/>
                                  <w:sz w:val="48"/>
                                  <w:szCs w:val="48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13715" y="9233535"/>
                            <a:ext cx="262572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FAFCB" w14:textId="611056C5" w:rsidR="0047782C" w:rsidRDefault="0047782C">
                              <w:r>
                                <w:rPr>
                                  <w:rFonts w:ascii="Droid Sans" w:hAnsi="Droid Sans" w:cs="Droid Sans"/>
                                  <w:color w:val="000000"/>
                                </w:rPr>
                                <w:t xml:space="preserve">Brought to your local farmers market in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036570" y="9233535"/>
                            <a:ext cx="4254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79DE31" w14:textId="1F923A05" w:rsidR="0047782C" w:rsidRDefault="0047782C">
                              <w:r>
                                <w:rPr>
                                  <w:rFonts w:ascii="Droid Sans" w:hAnsi="Droid Sans" w:cs="Droid Sans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513715" y="9436735"/>
                            <a:ext cx="107632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902B8A" w14:textId="2DD0D18E" w:rsidR="0047782C" w:rsidRDefault="0047782C">
                              <w:r>
                                <w:rPr>
                                  <w:rFonts w:ascii="Droid Sans" w:hAnsi="Droid Sans" w:cs="Droid Sans"/>
                                  <w:color w:val="000000"/>
                                </w:rPr>
                                <w:t xml:space="preserve">partnership with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608455" y="9439275"/>
                            <a:ext cx="181102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32C80D" w14:textId="29AA7396" w:rsidR="0047782C" w:rsidRDefault="0047782C">
                              <w:r>
                                <w:rPr>
                                  <w:rFonts w:ascii="Droid Sans" w:hAnsi="Droid Sans" w:cs="Droid Sans"/>
                                  <w:color w:val="000000"/>
                                </w:rPr>
                                <w:t>Food for Thought Marke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2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513715" y="9639300"/>
                            <a:ext cx="5086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9C0046" w14:textId="2E7F004D" w:rsidR="0047782C" w:rsidRDefault="0047782C">
                              <w:r>
                                <w:rPr>
                                  <w:rFonts w:ascii="Droid Sans" w:hAnsi="Droid Sans" w:cs="Droid Sans"/>
                                  <w:color w:val="000000"/>
                                </w:rPr>
                                <w:t>and th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20445" y="9622790"/>
                            <a:ext cx="17532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26F965" w14:textId="4443B129" w:rsidR="0047782C" w:rsidRDefault="0047782C">
                              <w:r>
                                <w:rPr>
                                  <w:rFonts w:ascii="Droid Sans" w:hAnsi="Droid Sans" w:cs="Droid Sans"/>
                                  <w:color w:val="000000"/>
                                </w:rPr>
                                <w:t xml:space="preserve"> Farmers Market Coalit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4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35980" y="9259570"/>
                            <a:ext cx="1372870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" name="Freeform 48"/>
                        <wps:cNvSpPr>
                          <a:spLocks/>
                        </wps:cNvSpPr>
                        <wps:spPr bwMode="auto">
                          <a:xfrm>
                            <a:off x="462280" y="9006840"/>
                            <a:ext cx="6884670" cy="0"/>
                          </a:xfrm>
                          <a:custGeom>
                            <a:avLst/>
                            <a:gdLst>
                              <a:gd name="T0" fmla="*/ 0 w 7240"/>
                              <a:gd name="T1" fmla="*/ 0 w 7240"/>
                              <a:gd name="T2" fmla="*/ 7240 w 72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724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7240" y="0"/>
                                </a:lnTo>
                              </a:path>
                            </a:pathLst>
                          </a:custGeom>
                          <a:noFill/>
                          <a:ln w="50165" cap="flat">
                            <a:solidFill>
                              <a:srgbClr val="90D02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A5F6AE" id="Canvas 48" o:spid="_x0000_s1026" editas="canvas" style="position:absolute;margin-left:-90pt;margin-top:-1in;width:614.6pt;height:775.8pt;z-index:251661312" coordsize="78054,98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8054;height:98526;visibility:visible;mso-wrap-style:square">
                  <v:fill o:detectmouseclick="t"/>
                  <v:path o:connecttype="none"/>
                </v:shape>
                <v:shape id="Freeform 7" o:spid="_x0000_s1028" style="position:absolute;left:41287;top:9626;width:29979;height:47949;visibility:visible;mso-wrap-style:square;v-text-anchor:top" coordsize="3152,5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" path="m,5044r,l3152,5044,3152,,,,,5044xe" fillcolor="#90d023" strokeweight="0">
                  <v:path arrowok="t" o:connecttype="custom" o:connectlocs="0,4794885;0,4794885;2997835,4794885;2997835,0;0,0;0,4794885" o:connectangles="0,0,0,0,0,0"/>
                </v:shape>
                <v:rect id="Rectangle 8" o:spid="_x0000_s1029" style="position:absolute;left:24517;top:61912;width:29057;height:4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<v:textbox style="mso-fit-shape-to-text:t" inset="0,0,0,0">
                    <w:txbxContent>
                      <w:p w14:paraId="3AEBC660" w14:textId="03710684" w:rsidR="0047782C" w:rsidRDefault="0047782C">
                        <w:r>
                          <w:rPr>
                            <w:rFonts w:ascii="Rockwell Bold" w:hAnsi="Rockwell Bold" w:cs="Rockwell Bold"/>
                            <w:b/>
                            <w:bCs/>
                            <w:color w:val="000000"/>
                            <w:sz w:val="60"/>
                            <w:szCs w:val="60"/>
                          </w:rPr>
                          <w:t>FREE Activities</w:t>
                        </w:r>
                      </w:p>
                    </w:txbxContent>
                  </v:textbox>
                </v:rect>
                <v:rect id="Rectangle 9" o:spid="_x0000_s1030" style="position:absolute;left:53416;top:61912;width:1352;height:4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14:paraId="2DEFE318" w14:textId="378B53DF" w:rsidR="0047782C" w:rsidRDefault="0047782C">
                        <w:r>
                          <w:rPr>
                            <w:rFonts w:ascii="Rockwell Bold" w:hAnsi="Rockwell Bold" w:cs="Rockwell Bold"/>
                            <w:b/>
                            <w:bCs/>
                            <w:color w:val="000000"/>
                            <w:sz w:val="60"/>
                            <w:szCs w:val="60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10" o:spid="_x0000_s1031" style="position:absolute;left:55429;top:61912;width:2584;height:4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<v:textbox style="mso-fit-shape-to-text:t" inset="0,0,0,0">
                    <w:txbxContent>
                      <w:p w14:paraId="7B0B055D" w14:textId="0A2025DE" w:rsidR="0047782C" w:rsidRDefault="0047782C">
                        <w:r>
                          <w:rPr>
                            <w:rFonts w:ascii="Rockwell Bold" w:hAnsi="Rockwell Bold" w:cs="Rockwell Bold"/>
                            <w:b/>
                            <w:bCs/>
                            <w:color w:val="000000"/>
                            <w:sz w:val="60"/>
                            <w:szCs w:val="60"/>
                          </w:rPr>
                          <w:t>T</w:t>
                        </w:r>
                      </w:p>
                    </w:txbxContent>
                  </v:textbox>
                </v:rect>
                <v:rect id="Rectangle 11" o:spid="_x0000_s1032" style="position:absolute;left:57848;top:61912;width:13532;height:4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  <v:textbox style="mso-fit-shape-to-text:t" inset="0,0,0,0">
                    <w:txbxContent>
                      <w:p w14:paraId="7D4088AB" w14:textId="1A7E1E03" w:rsidR="0047782C" w:rsidRDefault="0047782C">
                        <w:r>
                          <w:rPr>
                            <w:rFonts w:ascii="Rockwell Bold" w:hAnsi="Rockwell Bold" w:cs="Rockwell Bold"/>
                            <w:b/>
                            <w:bCs/>
                            <w:color w:val="000000"/>
                            <w:sz w:val="60"/>
                            <w:szCs w:val="60"/>
                          </w:rPr>
                          <w:t xml:space="preserve">astings </w:t>
                        </w:r>
                      </w:p>
                    </w:txbxContent>
                  </v:textbox>
                </v:rect>
                <v:rect id="Rectangle 12" o:spid="_x0000_s1033" style="position:absolute;left:71361;top:61912;width:959;height:17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14:paraId="6854C7AB" w14:textId="42A3844D" w:rsidR="0047782C" w:rsidRDefault="0047782C">
                        <w:r>
                          <w:rPr>
                            <w:rFonts w:ascii="Rockwell Bold" w:hAnsi="Rockwell Bold" w:cs="Rockwell Bold"/>
                            <w:b/>
                            <w:bCs/>
                            <w:color w:val="000000"/>
                            <w:sz w:val="60"/>
                            <w:szCs w:val="6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4" style="position:absolute;left:34575;top:66471;width:12186;height:4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<v:textbox style="mso-fit-shape-to-text:t" inset="0,0,0,0">
                    <w:txbxContent>
                      <w:p w14:paraId="51144A0E" w14:textId="0E0888DB" w:rsidR="0047782C" w:rsidRDefault="0047782C">
                        <w:r>
                          <w:rPr>
                            <w:rFonts w:ascii="Rockwell Bold" w:hAnsi="Rockwell Bold" w:cs="Rockwell Bold"/>
                            <w:b/>
                            <w:bCs/>
                            <w:color w:val="000000"/>
                            <w:sz w:val="60"/>
                            <w:szCs w:val="60"/>
                          </w:rPr>
                          <w:t>and Pr</w:t>
                        </w:r>
                      </w:p>
                    </w:txbxContent>
                  </v:textbox>
                </v:rect>
                <v:rect id="Rectangle 14" o:spid="_x0000_s1035" style="position:absolute;left:46837;top:66471;width:3372;height:4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  <v:textbox style="mso-fit-shape-to-text:t" inset="0,0,0,0">
                    <w:txbxContent>
                      <w:p w14:paraId="6A6FBE25" w14:textId="1525CD73" w:rsidR="0047782C" w:rsidRDefault="0047782C">
                        <w:r>
                          <w:rPr>
                            <w:rFonts w:ascii="Rockwell Bold" w:hAnsi="Rockwell Bold" w:cs="Rockwell Bold"/>
                            <w:b/>
                            <w:bCs/>
                            <w:color w:val="000000"/>
                            <w:sz w:val="60"/>
                            <w:szCs w:val="60"/>
                          </w:rPr>
                          <w:t>iz</w:t>
                        </w:r>
                      </w:p>
                    </w:txbxContent>
                  </v:textbox>
                </v:rect>
                <v:rect id="Rectangle 15" o:spid="_x0000_s1036" style="position:absolute;left:50126;top:66471;width:21273;height:4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<v:textbox style="mso-fit-shape-to-text:t" inset="0,0,0,0">
                    <w:txbxContent>
                      <w:p w14:paraId="368B583C" w14:textId="6EB5FFD1" w:rsidR="0047782C" w:rsidRDefault="0047782C">
                        <w:r>
                          <w:rPr>
                            <w:rFonts w:ascii="Rockwell Bold" w:hAnsi="Rockwell Bold" w:cs="Rockwell Bold"/>
                            <w:b/>
                            <w:bCs/>
                            <w:color w:val="000000"/>
                            <w:sz w:val="60"/>
                            <w:szCs w:val="60"/>
                          </w:rPr>
                          <w:t>es for Kids!</w:t>
                        </w:r>
                      </w:p>
                    </w:txbxContent>
                  </v:textbox>
                </v:rect>
                <v:rect id="Rectangle 16" o:spid="_x0000_s1037" style="position:absolute;left:46723;top:17125;width:959;height:35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<v:textbox style="mso-fit-shape-to-text:t" inset="0,0,0,0">
                    <w:txbxContent>
                      <w:p w14:paraId="303BBF7E" w14:textId="460874D8" w:rsidR="0047782C" w:rsidRDefault="0047782C">
                        <w:r>
                          <w:rPr>
                            <w:rFonts w:ascii="Rockwell" w:hAnsi="Rockwell" w:cs="Rockwell"/>
                            <w:color w:val="FEFEFE"/>
                            <w:sz w:val="48"/>
                            <w:szCs w:val="48"/>
                          </w:rPr>
                          <w:t>J</w:t>
                        </w:r>
                      </w:p>
                    </w:txbxContent>
                  </v:textbox>
                </v:rect>
                <v:rect id="Rectangle 17" o:spid="_x0000_s1038" style="position:absolute;left:47555;top:17125;width:16738;height:35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<v:textbox style="mso-fit-shape-to-text:t" inset="0,0,0,0">
                    <w:txbxContent>
                      <w:p w14:paraId="42A2E1E0" w14:textId="352A0C94" w:rsidR="0047782C" w:rsidRDefault="0047782C">
                        <w:r>
                          <w:rPr>
                            <w:rFonts w:ascii="Rockwell" w:hAnsi="Rockwell" w:cs="Rockwell"/>
                            <w:color w:val="FEFEFE"/>
                            <w:sz w:val="48"/>
                            <w:szCs w:val="48"/>
                          </w:rPr>
                          <w:t xml:space="preserve">oin us at the </w:t>
                        </w:r>
                      </w:p>
                    </w:txbxContent>
                  </v:textbox>
                </v:rect>
                <v:rect id="Rectangle 18" o:spid="_x0000_s1039" style="position:absolute;left:65024;top:17125;width:768;height:17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  <v:textbox style="mso-fit-shape-to-text:t" inset="0,0,0,0">
                    <w:txbxContent>
                      <w:p w14:paraId="371411AE" w14:textId="0CACF286" w:rsidR="0047782C" w:rsidRDefault="0047782C">
                        <w:r>
                          <w:rPr>
                            <w:rFonts w:ascii="Rockwell" w:hAnsi="Rockwell" w:cs="Rockwell"/>
                            <w:color w:val="FEFEFE"/>
                            <w:sz w:val="48"/>
                            <w:szCs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40" style="position:absolute;left:46723;top:20777;width:19691;height:35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<v:textbox style="mso-fit-shape-to-text:t" inset="0,0,0,0">
                    <w:txbxContent>
                      <w:p w14:paraId="08218E28" w14:textId="2435C852" w:rsidR="0047782C" w:rsidRDefault="0047782C">
                        <w:r>
                          <w:rPr>
                            <w:rFonts w:ascii="Rockwell" w:hAnsi="Rockwell" w:cs="Rockwell"/>
                            <w:color w:val="000000"/>
                            <w:sz w:val="48"/>
                            <w:szCs w:val="48"/>
                          </w:rPr>
                          <w:t>POP Club tent</w:t>
                        </w:r>
                      </w:p>
                    </w:txbxContent>
                  </v:textbox>
                </v:rect>
                <v:rect id="Rectangle 20" o:spid="_x0000_s1041" style="position:absolute;left:46723;top:26073;width:768;height:17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14:paraId="58E9111B" w14:textId="1C88B138" w:rsidR="0047782C" w:rsidRDefault="0047782C">
                        <w:r>
                          <w:rPr>
                            <w:rFonts w:ascii="Rockwell Bold" w:hAnsi="Rockwell Bold" w:cs="Rockwell Bold"/>
                            <w:b/>
                            <w:bCs/>
                            <w:color w:val="FEFEFE"/>
                            <w:sz w:val="48"/>
                            <w:szCs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42" style="position:absolute;left:46723;top:45967;width:768;height:17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14:paraId="5ECF2191" w14:textId="3F01B81F" w:rsidR="0047782C" w:rsidRDefault="0047782C">
                        <w:r>
                          <w:rPr>
                            <w:rFonts w:ascii="Rockwell" w:hAnsi="Rockwell" w:cs="Rockwell"/>
                            <w:color w:val="000000"/>
                            <w:sz w:val="48"/>
                            <w:szCs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22" o:spid="_x0000_s1043" style="position:absolute;left:7181;top:5524;width:63170;height:0;visibility:visible;mso-wrap-style:square;v-text-anchor:top" coordsize="66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" path="m,l,,13,m228,r,l242,m457,r,l470,m686,r,l699,m914,r,l928,t215,l1143,r13,m1371,r,l1385,t215,l1600,r13,m1829,r,l1842,t215,l2057,r14,m2286,r,l2299,t215,l2514,r14,m2743,r,l2756,t216,l2972,r13,m3200,r,l3214,t215,l3429,r13,m3657,r,l3671,t215,l3886,r13,m4115,r,l4128,t215,l4343,r14,m4572,r,l4585,t215,l4800,r14,m5029,r,l5042,t216,l5258,r13,m5486,r,l5500,t215,l5715,r13,m5943,r,l5957,t215,l6172,r13,m6401,r,l6414,t215,l6629,r14,e" filled="f" strokecolor="#90d023" strokeweight="7.95pt">
                  <v:stroke endcap="round"/>
                  <v:path arrowok="t" o:connecttype="custom" o:connectlocs="0,0;216810,0;230123,0;434572,0;652333,0;664695,0;869143,0;1086905,0;1099267,0;1303715,0;1521476,0;1533838,0;1739238,0;1956048,0;1969361,0;2173809,0;2390620,0;2403933,0;2608381,0;2826142,0;2838504,0;3042953,0;3260714,0;3273076,0;3477525,0;3695286,0;3707648,0;3913047,0;4129858,0;4143171,0;4347619,0;4564429,0;4577742,0;4782191,0;4999952,0;5012314,0;5216762,0;5434524,0;5446886,0;5651334,0;5869095,0;5881457,0;6086857,0;6303667,0;6316980,0" o:connectangles="0,0,0,0,0,0,0,0,0,0,0,0,0,0,0,0,0,0,0,0,0,0,0,0,0,0,0,0,0,0,0,0,0,0,0,0,0,0,0,0,0,0,0,0,0"/>
                  <o:lock v:ext="edit" verticies="t"/>
                </v:shape>
                <v:shape id="Freeform 23" o:spid="_x0000_s1044" style="position:absolute;left:5124;top:5524;width:67558;height:0;visibility:visible;mso-wrap-style:square;v-text-anchor:top" coordsize="71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" path="m,l,,,xm7104,r,l7104,xe" filled="f" strokecolor="#90d023" strokeweight="7.95pt">
                  <v:stroke endcap="round"/>
                  <v:path arrowok="t" o:connecttype="custom" o:connectlocs="0,0;0,0;0,0;6755765,0;6755765,0;6755765,0" o:connectangles="0,0,0,0,0,0"/>
                  <o:lock v:ext="edit" verticies="t"/>
                </v:shape>
                <v:shape id="Freeform 24" o:spid="_x0000_s1045" style="position:absolute;left:7162;top:7175;width:64294;height:0;visibility:visible;mso-wrap-style:square;v-text-anchor:top" coordsize="67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" path="m,l,,13,m173,r,l186,m346,r,l359,m519,r,l532,m692,r,l705,m865,r,l878,t160,l1038,r13,m1211,r,l1224,t160,l1384,r13,m1557,r,l1570,t160,l1730,r13,m1903,r,l1916,t160,l2076,r13,m2249,r,l2262,t160,l2422,r13,m2595,r,l2608,t160,l2768,r13,m2941,r,l2954,t160,l3114,r13,m3287,r,l3300,t160,l3460,r13,m3633,r,l3646,t160,l3806,r13,m3979,r,l3992,t160,l4152,r14,m4325,r,l4339,t159,l4498,r14,m4671,r,l4685,t159,l4844,r14,m5017,r,l5031,t159,l5190,r14,m5363,r,l5377,t159,l5536,r14,m5709,r,l5723,t159,l5882,r14,m6055,r,l6069,t159,l6228,r14,m6402,r,l6415,t160,l6575,r13,m6748,r,l6761,e" filled="f" strokecolor="#90d023" strokeweight="6pt">
                  <v:stroke endcap="round"/>
                  <v:path arrowok="t" o:connecttype="custom" o:connectlocs="0,0;164514,0;176877,0;329029,0;493543,0;505906,0;658058,0;822572,0;834934,0;987086,0;1151601,0;1163963,0;1316115,0;1480630,0;1492992,0;1645144,0;1809658,0;1822021,0;1974173,0;2138687,0;2151050,0;2303202,0;2467716,0;2480078,0;2632230,0;2796745,0;2809107,0;2961259,0;3125774,0;3138136,0;3290288,0;3454802,0;3467165,0;3619317,0;3783831,0;3796194,0;3948346,0;4112860,0;4126173,0;4277374,0;4441889,0;4455202,0;4606403,0;4770918,0;4784231,0;4935432,0;5099946,0;5113260,0;5264461,0;5428975,0;5442289,0;5593490,0;5758004,0;5771317,0;5922518,0;6087984,0;6100346,0;6252498,0;6417013,0;6429375,0" o:connectangles="0,0,0,0,0,0,0,0,0,0,0,0,0,0,0,0,0,0,0,0,0,0,0,0,0,0,0,0,0,0,0,0,0,0,0,0,0,0,0,0,0,0,0,0,0,0,0,0,0,0,0,0,0,0,0,0,0,0,0,0"/>
                  <o:lock v:ext="edit" verticies="t"/>
                </v:shape>
                <v:shape id="Freeform 25" o:spid="_x0000_s1046" style="position:absolute;left:5638;top:7175;width:66815;height:0;visibility:visible;mso-wrap-style:square;v-text-anchor:top" coordsize="70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" path="m,l,,,xm7026,r,l7026,xe" filled="f" strokecolor="#90d023" strokeweight="6pt">
                  <v:stroke endcap="round"/>
                  <v:path arrowok="t" o:connecttype="custom" o:connectlocs="0,0;0,0;0,0;6681470,0;6681470,0;6681470,0" o:connectangles="0,0,0,0,0,0"/>
                  <o:lock v:ext="edit" verticies="t"/>
                </v:shape>
                <v:shape id="Freeform 26" o:spid="_x0000_s1047" style="position:absolute;left:7200;top:88055;width:63170;height:0;visibility:visible;mso-wrap-style:square;v-text-anchor:top" coordsize="66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" path="m,l,,14,m229,r,l242,m458,r,l471,m686,r,l700,m915,r,l928,t215,l1143,r14,m1372,r,l1385,t216,l1601,r13,m1829,r,l1843,t215,l2058,r13,m2286,r,l2300,t215,l2515,r13,m2744,r,l2757,t215,l2972,r14,m3201,r,l3214,t215,l3429,r14,m3658,r,l3671,t216,l3887,r13,m4115,r,l4129,t215,l4344,r13,m4572,r,l4586,t215,l4801,r13,m5030,r,l5043,t215,l5258,r14,m5487,r,l5500,t215,l5715,r14,m5944,r,l5957,t216,l6173,r13,m6401,r,l6415,t215,l6630,r13,e" filled="f" strokecolor="#90d023" strokeweight="7.95pt">
                  <v:stroke endcap="round"/>
                  <v:path arrowok="t" o:connecttype="custom" o:connectlocs="0,0;217761,0;230123,0;435523,0;652333,0;665646,0;870094,0;1086905,0;1100218,0;1304666,0;1522427,0;1534789,0;1739238,0;1956999,0;1969361,0;2173809,0;2391571,0;2403933,0;2609332,0;2826142,0;2839455,0;3043904,0;3260714,0;3274027,0;3478476,0;3696237,0;3708599,0;3913047,0;4130809,0;4143171,0;4347619,0;4565380,0;4577742,0;4783142,0;4999952,0;5013265,0;5217713,0;5434524,0;5447837,0;5652285,0;5870046,0;5882408,0;6086857,0;6304618,0;6316980,0" o:connectangles="0,0,0,0,0,0,0,0,0,0,0,0,0,0,0,0,0,0,0,0,0,0,0,0,0,0,0,0,0,0,0,0,0,0,0,0,0,0,0,0,0,0,0,0,0"/>
                  <o:lock v:ext="edit" verticies="t"/>
                </v:shape>
                <v:shape id="Freeform 27" o:spid="_x0000_s1048" style="position:absolute;left:5156;top:88055;width:67551;height:0;visibility:visible;mso-wrap-style:square;v-text-anchor:top" coordsize="71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" path="m,l,,,xm7104,r,l7104,xe" filled="f" strokecolor="#90d023" strokeweight="7.95pt">
                  <v:stroke endcap="round"/>
                  <v:path arrowok="t" o:connecttype="custom" o:connectlocs="0,0;0,0;0,0;6755130,0;6755130,0;6755130,0" o:connectangles="0,0,0,0,0,0"/>
                  <o:lock v:ext="edit" verticies="t"/>
                </v:shape>
                <v:shape id="Freeform 28" o:spid="_x0000_s1049" style="position:absolute;left:7054;top:86182;width:64294;height:0;visibility:visible;mso-wrap-style:square;v-text-anchor:top" coordsize="67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" path="m,l,,13,m173,r,l186,m346,r,l359,m519,r,l532,m692,r,l705,m865,r,l878,t160,l1038,r13,m1211,r,l1224,t160,l1384,r13,m1557,r,l1570,t160,l1730,r13,m1903,r,l1916,t160,l2076,r14,m2249,r,l2263,t159,l2422,r14,m2595,r,l2609,t159,l2768,r14,m2941,r,l2955,t159,l3114,r14,m3287,r,l3301,t159,l3460,r14,m3633,r,l3647,t159,l3806,r14,m3979,r,l3993,t160,l4153,r13,m4326,r,l4339,t160,l4499,r13,m4672,r,l4685,t160,l4845,r13,m5018,r,l5031,t160,l5191,r13,m5364,r,l5377,t160,l5537,r13,m5710,r,l5723,t160,l5883,r13,m6056,r,l6069,t160,l6229,r13,m6402,r,l6415,t160,l6575,r13,m6748,r,l6761,e" filled="f" strokecolor="#90d023" strokeweight="6pt">
                  <v:stroke endcap="round"/>
                  <v:path arrowok="t" o:connecttype="custom" o:connectlocs="0,0;164514,0;176877,0;329029,0;493543,0;505906,0;658058,0;822572,0;834934,0;987086,0;1151601,0;1163963,0;1316115,0;1480630,0;1492992,0;1645144,0;1809658,0;1822021,0;1974173,0;2138687,0;2152001,0;2303202,0;2467716,0;2481029,0;2632230,0;2796745,0;2810058,0;2961259,0;3125774,0;3139087,0;3290288,0;3454802,0;3468116,0;3619317,0;3783831,0;3797145,0;3949297,0;4113811,0;4126173,0;4278325,0;4442840,0;4455202,0;4607354,0;4771869,0;4784231,0;4936383,0;5100897,0;5113260,0;5265412,0;5429926,0;5442289,0;5594441,0;5758955,0;5771317,0;5923469,0;6087984,0;6100346,0;6252498,0;6417013,0;6429375,0" o:connectangles="0,0,0,0,0,0,0,0,0,0,0,0,0,0,0,0,0,0,0,0,0,0,0,0,0,0,0,0,0,0,0,0,0,0,0,0,0,0,0,0,0,0,0,0,0,0,0,0,0,0,0,0,0,0,0,0,0,0,0,0"/>
                  <o:lock v:ext="edit" verticies="t"/>
                </v:shape>
                <v:shape id="Freeform 29" o:spid="_x0000_s1050" style="position:absolute;left:5537;top:86182;width:66821;height:0;visibility:visible;mso-wrap-style:square;v-text-anchor:top" coordsize="70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" path="m,l,,,xm7027,r,l7027,xe" filled="f" strokecolor="#90d023" strokeweight="6pt">
                  <v:stroke endcap="round"/>
                  <v:path arrowok="t" o:connecttype="custom" o:connectlocs="0,0;0,0;0,0;6682105,0;6682105,0;6682105,0" o:connectangles="0,0,0,0,0,0"/>
                  <o:lock v:ext="edit" verticies="t"/>
                </v:shape>
                <v:shape id="Freeform 30" o:spid="_x0000_s1051" style="position:absolute;left:37922;top:7150;width:22491;height:14097;visibility:visible;mso-wrap-style:square;v-text-anchor:top" coordsize="2365,1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" path="m,320r,l85,922,322,889r222,594l614,848,2365,602,2280,,,320xe" fillcolor="#dd561d" strokeweight="0">
                  <v:path arrowok="t" o:connecttype="custom" o:connectlocs="0,304183;0,304183;80837,876428;306229,845060;517357,1409700;583928,806086;2249170,572245;2168333,0;0,304183" o:connectangles="0,0,0,0,0,0,0,0,0"/>
                </v:shape>
                <v:shape id="Freeform 31" o:spid="_x0000_s1052" style="position:absolute;left:37922;top:7150;width:22491;height:14097;visibility:visible;mso-wrap-style:square;v-text-anchor:top" coordsize="2365,1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" path="m,320r,l85,922,322,889r222,594l614,848,2365,602,2280,,,320r,xe" filled="f" strokecolor="#de3d20" strokeweight="3.95pt">
                  <v:stroke joinstyle="miter"/>
                  <v:path arrowok="t" o:connecttype="custom" o:connectlocs="0,304183;0,304183;80837,876428;306229,845060;517357,1409700;583928,806086;2249170,572245;2168333,0;0,304183;0,304183" o:connectangles="0,0,0,0,0,0,0,0,0,0"/>
                </v:shape>
                <v:rect id="Rectangle 32" o:spid="_x0000_s1053" style="position:absolute;left:41294;top:10521;width:2317;height:3582;rotation:-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" filled="f" stroked="f">
                  <v:textbox style="mso-fit-shape-to-text:t" inset="0,0,0,0">
                    <w:txbxContent>
                      <w:p w14:paraId="58D69D13" w14:textId="42ADC457" w:rsidR="0047782C" w:rsidRDefault="0047782C">
                        <w:r>
                          <w:rPr>
                            <w:rFonts w:ascii="Rockwell Bold" w:hAnsi="Rockwell Bold" w:cs="Rockwell Bold"/>
                            <w:b/>
                            <w:bCs/>
                            <w:color w:val="FEFEFE"/>
                            <w:sz w:val="48"/>
                            <w:szCs w:val="48"/>
                          </w:rPr>
                          <w:t>H</w:t>
                        </w:r>
                      </w:p>
                    </w:txbxContent>
                  </v:textbox>
                </v:rect>
                <v:rect id="Rectangle 33" o:spid="_x0000_s1054" style="position:absolute;left:43586;top:10217;width:2038;height:3581;rotation:-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" filled="f" stroked="f">
                  <v:textbox style="mso-fit-shape-to-text:t" inset="0,0,0,0">
                    <w:txbxContent>
                      <w:p w14:paraId="7BD36874" w14:textId="02CBFEA4" w:rsidR="0047782C" w:rsidRDefault="0047782C">
                        <w:r>
                          <w:rPr>
                            <w:rFonts w:ascii="Rockwell Bold" w:hAnsi="Rockwell Bold" w:cs="Rockwell Bold"/>
                            <w:b/>
                            <w:bCs/>
                            <w:color w:val="FEFEFE"/>
                            <w:sz w:val="48"/>
                            <w:szCs w:val="48"/>
                          </w:rPr>
                          <w:t>E</w:t>
                        </w:r>
                      </w:p>
                    </w:txbxContent>
                  </v:textbox>
                </v:rect>
                <v:rect id="Rectangle 34" o:spid="_x0000_s1055" style="position:absolute;left:45593;top:9925;width:2133;height:3581;rotation:-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" filled="f" stroked="f">
                  <v:textbox style="mso-fit-shape-to-text:t" inset="0,0,0,0">
                    <w:txbxContent>
                      <w:p w14:paraId="751487F7" w14:textId="100ACE32" w:rsidR="0047782C" w:rsidRDefault="0047782C">
                        <w:r>
                          <w:rPr>
                            <w:rFonts w:ascii="Rockwell Bold" w:hAnsi="Rockwell Bold" w:cs="Rockwell Bold"/>
                            <w:b/>
                            <w:bCs/>
                            <w:color w:val="FEFEFE"/>
                            <w:sz w:val="48"/>
                            <w:szCs w:val="48"/>
                          </w:rPr>
                          <w:t>Y</w:t>
                        </w:r>
                      </w:p>
                    </w:txbxContent>
                  </v:textbox>
                </v:rect>
                <v:rect id="Rectangle 35" o:spid="_x0000_s1056" style="position:absolute;left:47701;top:9721;width:768;height:1785;rotation:-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" filled="f" stroked="f">
                  <v:textbox style="mso-fit-shape-to-text:t" inset="0,0,0,0">
                    <w:txbxContent>
                      <w:p w14:paraId="71D0B8EF" w14:textId="31B4BC67" w:rsidR="0047782C" w:rsidRDefault="0047782C">
                        <w:r>
                          <w:rPr>
                            <w:rFonts w:ascii="Rockwell Bold" w:hAnsi="Rockwell Bold" w:cs="Rockwell Bold"/>
                            <w:b/>
                            <w:bCs/>
                            <w:color w:val="FEFEFE"/>
                            <w:sz w:val="48"/>
                            <w:szCs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57" style="position:absolute;left:48450;top:9505;width:2381;height:3582;rotation:-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" filled="f" stroked="f">
                  <v:textbox style="mso-fit-shape-to-text:t" inset="0,0,0,0">
                    <w:txbxContent>
                      <w:p w14:paraId="744E2057" w14:textId="71D099B0" w:rsidR="0047782C" w:rsidRDefault="0047782C">
                        <w:r>
                          <w:rPr>
                            <w:rFonts w:ascii="Rockwell Bold" w:hAnsi="Rockwell Bold" w:cs="Rockwell Bold"/>
                            <w:b/>
                            <w:bCs/>
                            <w:color w:val="FEFEFE"/>
                            <w:sz w:val="48"/>
                            <w:szCs w:val="48"/>
                          </w:rPr>
                          <w:t>K</w:t>
                        </w:r>
                      </w:p>
                    </w:txbxContent>
                  </v:textbox>
                </v:rect>
                <v:rect id="Rectangle 37" o:spid="_x0000_s1058" style="position:absolute;left:50812;top:9251;width:1302;height:3582;rotation:-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" filled="f" stroked="f">
                  <v:textbox style="mso-fit-shape-to-text:t" inset="0,0,0,0">
                    <w:txbxContent>
                      <w:p w14:paraId="0AB4C1D9" w14:textId="52DF29F9" w:rsidR="0047782C" w:rsidRDefault="0047782C">
                        <w:r>
                          <w:rPr>
                            <w:rFonts w:ascii="Rockwell Bold" w:hAnsi="Rockwell Bold" w:cs="Rockwell Bold"/>
                            <w:b/>
                            <w:bCs/>
                            <w:color w:val="FEFEFE"/>
                            <w:sz w:val="48"/>
                            <w:szCs w:val="48"/>
                          </w:rPr>
                          <w:t>I</w:t>
                        </w:r>
                      </w:p>
                    </w:txbxContent>
                  </v:textbox>
                </v:rect>
                <v:rect id="Rectangle 38" o:spid="_x0000_s1059" style="position:absolute;left:52089;top:8985;width:2444;height:3581;rotation:-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" filled="f" stroked="f">
                  <v:textbox style="mso-fit-shape-to-text:t" inset="0,0,0,0">
                    <w:txbxContent>
                      <w:p w14:paraId="0901905C" w14:textId="1CA88AA4" w:rsidR="0047782C" w:rsidRDefault="0047782C">
                        <w:r>
                          <w:rPr>
                            <w:rFonts w:ascii="Rockwell Bold" w:hAnsi="Rockwell Bold" w:cs="Rockwell Bold"/>
                            <w:b/>
                            <w:bCs/>
                            <w:color w:val="FEFEFE"/>
                            <w:sz w:val="48"/>
                            <w:szCs w:val="48"/>
                          </w:rPr>
                          <w:t>D</w:t>
                        </w:r>
                      </w:p>
                    </w:txbxContent>
                  </v:textbox>
                </v:rect>
                <v:rect id="Rectangle 39" o:spid="_x0000_s1060" style="position:absolute;left:54502;top:8712;width:1619;height:3581;rotation:-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" filled="f" stroked="f">
                  <v:textbox style="mso-fit-shape-to-text:t" inset="0,0,0,0">
                    <w:txbxContent>
                      <w:p w14:paraId="6B27C293" w14:textId="2D05D1D1" w:rsidR="0047782C" w:rsidRDefault="0047782C">
                        <w:r>
                          <w:rPr>
                            <w:rFonts w:ascii="Rockwell Bold" w:hAnsi="Rockwell Bold" w:cs="Rockwell Bold"/>
                            <w:b/>
                            <w:bCs/>
                            <w:color w:val="FEFEFE"/>
                            <w:sz w:val="48"/>
                            <w:szCs w:val="48"/>
                          </w:rPr>
                          <w:t>S</w:t>
                        </w:r>
                      </w:p>
                    </w:txbxContent>
                  </v:textbox>
                </v:rect>
                <v:rect id="Rectangle 40" o:spid="_x0000_s1061" style="position:absolute;left:56121;top:8521;width:1079;height:3582;rotation:-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" filled="f" stroked="f">
                  <v:textbox style="mso-fit-shape-to-text:t" inset="0,0,0,0">
                    <w:txbxContent>
                      <w:p w14:paraId="0C9529A3" w14:textId="00119842" w:rsidR="0047782C" w:rsidRDefault="0047782C">
                        <w:r>
                          <w:rPr>
                            <w:rFonts w:ascii="Rockwell Bold" w:hAnsi="Rockwell Bold" w:cs="Rockwell Bold"/>
                            <w:b/>
                            <w:bCs/>
                            <w:color w:val="FEFEFE"/>
                            <w:sz w:val="48"/>
                            <w:szCs w:val="48"/>
                          </w:rPr>
                          <w:t>!</w:t>
                        </w:r>
                      </w:p>
                    </w:txbxContent>
                  </v:textbox>
                </v:rect>
                <v:rect id="Rectangle 41" o:spid="_x0000_s1062" style="position:absolute;left:5137;top:92335;width:26257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    <v:textbox style="mso-fit-shape-to-text:t" inset="0,0,0,0">
                    <w:txbxContent>
                      <w:p w14:paraId="32AFAFCB" w14:textId="611056C5" w:rsidR="0047782C" w:rsidRDefault="0047782C">
                        <w:r>
                          <w:rPr>
                            <w:rFonts w:ascii="Droid Sans" w:hAnsi="Droid Sans" w:cs="Droid Sans"/>
                            <w:color w:val="000000"/>
                          </w:rPr>
                          <w:t xml:space="preserve">Brought to your local farmers market in </w:t>
                        </w:r>
                      </w:p>
                    </w:txbxContent>
                  </v:textbox>
                </v:rect>
                <v:rect id="Rectangle 42" o:spid="_x0000_s1063" style="position:absolute;left:30365;top:92335;width:426;height:17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  <v:textbox style="mso-fit-shape-to-text:t" inset="0,0,0,0">
                    <w:txbxContent>
                      <w:p w14:paraId="1079DE31" w14:textId="1F923A05" w:rsidR="0047782C" w:rsidRDefault="0047782C">
                        <w:r>
                          <w:rPr>
                            <w:rFonts w:ascii="Droid Sans" w:hAnsi="Droid Sans" w:cs="Droid Sans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64" style="position:absolute;left:5137;top:94367;width:1076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mf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BHhTmfvwAAANsAAAAPAAAAAAAA&#10;AAAAAAAAAAcCAABkcnMvZG93bnJldi54bWxQSwUGAAAAAAMAAwC3AAAA8wIAAAAA&#10;" filled="f" stroked="f">
                  <v:textbox style="mso-fit-shape-to-text:t" inset="0,0,0,0">
                    <w:txbxContent>
                      <w:p w14:paraId="28902B8A" w14:textId="2DD0D18E" w:rsidR="0047782C" w:rsidRDefault="0047782C">
                        <w:r>
                          <w:rPr>
                            <w:rFonts w:ascii="Droid Sans" w:hAnsi="Droid Sans" w:cs="Droid Sans"/>
                            <w:color w:val="000000"/>
                          </w:rPr>
                          <w:t xml:space="preserve">partnership with </w:t>
                        </w:r>
                      </w:p>
                    </w:txbxContent>
                  </v:textbox>
                </v:rect>
                <v:rect id="Rectangle 44" o:spid="_x0000_s1065" style="position:absolute;left:16084;top:94392;width:18110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" filled="f" stroked="f">
                  <v:textbox style="mso-fit-shape-to-text:t" inset="0,0,0,0">
                    <w:txbxContent>
                      <w:p w14:paraId="7732C80D" w14:textId="29AA7396" w:rsidR="0047782C" w:rsidRDefault="0047782C">
                        <w:r>
                          <w:rPr>
                            <w:rFonts w:ascii="Droid Sans" w:hAnsi="Droid Sans" w:cs="Droid Sans"/>
                            <w:color w:val="000000"/>
                          </w:rPr>
                          <w:t>Food for Thought Markets</w:t>
                        </w:r>
                      </w:p>
                    </w:txbxContent>
                  </v:textbox>
                </v:rect>
                <v:rect id="Rectangle 45" o:spid="_x0000_s1066" style="position:absolute;left:5137;top:96393;width:5086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    <v:textbox style="mso-fit-shape-to-text:t" inset="0,0,0,0">
                    <w:txbxContent>
                      <w:p w14:paraId="7B9C0046" w14:textId="2E7F004D" w:rsidR="0047782C" w:rsidRDefault="0047782C">
                        <w:r>
                          <w:rPr>
                            <w:rFonts w:ascii="Droid Sans" w:hAnsi="Droid Sans" w:cs="Droid Sans"/>
                            <w:color w:val="000000"/>
                          </w:rPr>
                          <w:t>and the</w:t>
                        </w:r>
                      </w:p>
                    </w:txbxContent>
                  </v:textbox>
                </v:rect>
                <v:rect id="Rectangle 46" o:spid="_x0000_s1067" style="position:absolute;left:10204;top:96227;width:17532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    <v:textbox style="mso-fit-shape-to-text:t" inset="0,0,0,0">
                    <w:txbxContent>
                      <w:p w14:paraId="2F26F965" w14:textId="4443B129" w:rsidR="0047782C" w:rsidRDefault="0047782C">
                        <w:r>
                          <w:rPr>
                            <w:rFonts w:ascii="Droid Sans" w:hAnsi="Droid Sans" w:cs="Droid Sans"/>
                            <w:color w:val="000000"/>
                          </w:rPr>
                          <w:t xml:space="preserve"> Farmers Market Coalition</w:t>
                        </w:r>
                      </w:p>
                    </w:txbxContent>
                  </v:textbox>
                </v:rect>
                <v:shape id="Picture 47" o:spid="_x0000_s1068" type="#_x0000_t75" style="position:absolute;left:59359;top:92595;width:13729;height:5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">
                  <v:imagedata r:id="rId7" o:title=""/>
                </v:shape>
                <v:shape id="Freeform 48" o:spid="_x0000_s1069" style="position:absolute;left:4622;top:90068;width:68847;height:0;visibility:visible;mso-wrap-style:square;v-text-anchor:top" coordsize="72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" path="m,l,,7240,e" filled="f" strokecolor="#90d023" strokeweight="3.95pt">
                  <v:stroke joinstyle="miter"/>
                  <v:path arrowok="t" o:connecttype="custom" o:connectlocs="0,0;0,0;6884670,0" o:connectangles="0,0,0"/>
                </v:shape>
                <w10:wrap type="through"/>
              </v:group>
            </w:pict>
          </mc:Fallback>
        </mc:AlternateContent>
      </w:r>
      <w:r>
        <w:softHyphen/>
      </w:r>
      <w:r>
        <w:softHyphen/>
      </w:r>
      <w:bookmarkStart w:id="0" w:name="_GoBack"/>
      <w:bookmarkEnd w:id="0"/>
      <w:r>
        <w:rPr>
          <w:noProof/>
        </w:rPr>
        <w:drawing>
          <wp:inline distT="0" distB="0" distL="0" distR="0" wp14:anchorId="59806895" wp14:editId="75B5F475">
            <wp:extent cx="5486400" cy="3599815"/>
            <wp:effectExtent l="0" t="0" r="0" b="635"/>
            <wp:docPr id="49" name="Picture 15" descr="C:\Users\Cassandra\AppData\Local\Microsoft\Windows\INetCache\Content.Word\545c3d20848903.562f2206b97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assandra\AppData\Local\Microsoft\Windows\INetCache\Content.Word\545c3d20848903.562f2206b97c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393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EF5FDD" wp14:editId="1A951916">
                <wp:simplePos x="0" y="0"/>
                <wp:positionH relativeFrom="column">
                  <wp:posOffset>3228975</wp:posOffset>
                </wp:positionH>
                <wp:positionV relativeFrom="paragraph">
                  <wp:posOffset>1600200</wp:posOffset>
                </wp:positionV>
                <wp:extent cx="2447925" cy="28575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1800C" w14:textId="77777777" w:rsidR="0033393F" w:rsidRDefault="0033393F" w:rsidP="0033393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6"/>
                                <w:szCs w:val="36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Tuesday Nights June 21</w:t>
                            </w:r>
                            <w:r w:rsidRPr="0033393F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6"/>
                                <w:szCs w:val="3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– Sept 27</w:t>
                            </w:r>
                            <w:r w:rsidRPr="0033393F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</w:p>
                          <w:p w14:paraId="26924E8C" w14:textId="77777777" w:rsidR="0033393F" w:rsidRDefault="0033393F" w:rsidP="0033393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6"/>
                                <w:szCs w:val="36"/>
                                <w:vertAlign w:val="superscript"/>
                              </w:rPr>
                            </w:pPr>
                          </w:p>
                          <w:p w14:paraId="305F1231" w14:textId="1D3065A2" w:rsidR="008C1F97" w:rsidRDefault="0033393F" w:rsidP="0033393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On the grounds of the Nic, starting at 5:30pm!</w:t>
                            </w:r>
                          </w:p>
                          <w:p w14:paraId="64B7B7C3" w14:textId="7711B1B7" w:rsidR="0033393F" w:rsidRDefault="0033393F" w:rsidP="0033393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7CDBBFAC" w14:textId="2650EAF1" w:rsidR="0033393F" w:rsidRPr="008C1F97" w:rsidRDefault="0033393F" w:rsidP="0033393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Get $2 in POP Club Bucks to spend at the marke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F5F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70" type="#_x0000_t202" style="position:absolute;margin-left:254.25pt;margin-top:126pt;width:192.75pt;height:2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" filled="f" stroked="f">
                <v:textbox>
                  <w:txbxContent>
                    <w:p w14:paraId="58C1800C" w14:textId="77777777" w:rsidR="0033393F" w:rsidRDefault="0033393F" w:rsidP="0033393F">
                      <w:pPr>
                        <w:jc w:val="center"/>
                        <w:rPr>
                          <w:rFonts w:ascii="Arial" w:hAnsi="Arial"/>
                          <w:b/>
                          <w:color w:val="FFFFFF" w:themeColor="background1"/>
                          <w:sz w:val="36"/>
                          <w:szCs w:val="36"/>
                          <w:vertAlign w:val="superscript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36"/>
                          <w:szCs w:val="36"/>
                        </w:rPr>
                        <w:t>Tuesday Nights June 21</w:t>
                      </w:r>
                      <w:r w:rsidRPr="0033393F">
                        <w:rPr>
                          <w:rFonts w:ascii="Arial" w:hAnsi="Arial"/>
                          <w:b/>
                          <w:color w:val="FFFFFF" w:themeColor="background1"/>
                          <w:sz w:val="36"/>
                          <w:szCs w:val="36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– Sept 27</w:t>
                      </w:r>
                      <w:r w:rsidRPr="0033393F">
                        <w:rPr>
                          <w:rFonts w:ascii="Arial" w:hAnsi="Arial"/>
                          <w:b/>
                          <w:color w:val="FFFFFF" w:themeColor="background1"/>
                          <w:sz w:val="36"/>
                          <w:szCs w:val="36"/>
                          <w:vertAlign w:val="superscript"/>
                        </w:rPr>
                        <w:t>th</w:t>
                      </w:r>
                    </w:p>
                    <w:p w14:paraId="26924E8C" w14:textId="77777777" w:rsidR="0033393F" w:rsidRDefault="0033393F" w:rsidP="0033393F">
                      <w:pPr>
                        <w:jc w:val="center"/>
                        <w:rPr>
                          <w:rFonts w:ascii="Arial" w:hAnsi="Arial"/>
                          <w:b/>
                          <w:color w:val="FFFFFF" w:themeColor="background1"/>
                          <w:sz w:val="36"/>
                          <w:szCs w:val="36"/>
                          <w:vertAlign w:val="superscript"/>
                        </w:rPr>
                      </w:pPr>
                    </w:p>
                    <w:p w14:paraId="305F1231" w14:textId="1D3065A2" w:rsidR="008C1F97" w:rsidRDefault="0033393F" w:rsidP="0033393F">
                      <w:pPr>
                        <w:jc w:val="center"/>
                        <w:rPr>
                          <w:rFonts w:ascii="Arial" w:hAnsi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On the grounds of the Nic, starting at 5:30pm!</w:t>
                      </w:r>
                    </w:p>
                    <w:p w14:paraId="64B7B7C3" w14:textId="7711B1B7" w:rsidR="0033393F" w:rsidRDefault="0033393F" w:rsidP="0033393F">
                      <w:pPr>
                        <w:jc w:val="center"/>
                        <w:rPr>
                          <w:rFonts w:ascii="Arial" w:hAnsi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7CDBBFAC" w14:textId="2650EAF1" w:rsidR="0033393F" w:rsidRPr="008C1F97" w:rsidRDefault="0033393F" w:rsidP="0033393F">
                      <w:pPr>
                        <w:jc w:val="center"/>
                        <w:rPr>
                          <w:rFonts w:ascii="Arial" w:hAnsi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36"/>
                          <w:szCs w:val="36"/>
                        </w:rPr>
                        <w:t>Get $2 in POP Club Bucks to spend at the market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1F97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A0CC2E8" wp14:editId="23106119">
                <wp:simplePos x="0" y="0"/>
                <wp:positionH relativeFrom="column">
                  <wp:posOffset>-571500</wp:posOffset>
                </wp:positionH>
                <wp:positionV relativeFrom="paragraph">
                  <wp:posOffset>6286500</wp:posOffset>
                </wp:positionV>
                <wp:extent cx="6515100" cy="10287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9D7D2" w14:textId="24B24AD0" w:rsidR="008C1F97" w:rsidRPr="008C1F97" w:rsidRDefault="008C1F97" w:rsidP="008C1F97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 w:rsidRPr="008C1F97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The </w:t>
                            </w:r>
                            <w:r w:rsidR="0033393F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Food for Thought Summer Market takes place on the grounds of the Nicolaysen Museum</w:t>
                            </w:r>
                            <w:r w:rsidRPr="008C1F97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every </w:t>
                            </w:r>
                            <w:r w:rsidR="0033393F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Tuesday night</w:t>
                            </w:r>
                            <w:r w:rsidRPr="008C1F97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from </w:t>
                            </w:r>
                            <w:r w:rsidR="0033393F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5:00-7:30pm (June 21</w:t>
                            </w:r>
                            <w:r w:rsidR="0033393F" w:rsidRPr="0033393F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st</w:t>
                            </w:r>
                            <w:r w:rsidR="0033393F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through September 27</w:t>
                            </w:r>
                            <w:r w:rsidR="0033393F" w:rsidRPr="0033393F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33393F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).</w:t>
                            </w:r>
                            <w:r w:rsidRPr="008C1F97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0CC2E8" id="Text Box 3" o:spid="_x0000_s1071" type="#_x0000_t202" style="position:absolute;margin-left:-45pt;margin-top:495pt;width:513pt;height:81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" filled="f" stroked="f">
                <v:textbox>
                  <w:txbxContent>
                    <w:p w14:paraId="0699D7D2" w14:textId="24B24AD0" w:rsidR="008C1F97" w:rsidRPr="008C1F97" w:rsidRDefault="008C1F97" w:rsidP="008C1F97">
                      <w:pPr>
                        <w:jc w:val="right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 w:rsidRPr="008C1F97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The </w:t>
                      </w:r>
                      <w:r w:rsidR="0033393F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Food for Thought Summer Market takes place on the grounds of the Nicolaysen Museum</w:t>
                      </w:r>
                      <w:r w:rsidRPr="008C1F97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every </w:t>
                      </w:r>
                      <w:r w:rsidR="0033393F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Tuesday night</w:t>
                      </w:r>
                      <w:r w:rsidRPr="008C1F97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from </w:t>
                      </w:r>
                      <w:r w:rsidR="0033393F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5:00-7:30pm (June 21</w:t>
                      </w:r>
                      <w:r w:rsidR="0033393F" w:rsidRPr="0033393F">
                        <w:rPr>
                          <w:rFonts w:ascii="Arial" w:hAnsi="Arial"/>
                          <w:b/>
                          <w:sz w:val="36"/>
                          <w:szCs w:val="36"/>
                          <w:vertAlign w:val="superscript"/>
                        </w:rPr>
                        <w:t>st</w:t>
                      </w:r>
                      <w:r w:rsidR="0033393F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through September 27</w:t>
                      </w:r>
                      <w:r w:rsidR="0033393F" w:rsidRPr="0033393F">
                        <w:rPr>
                          <w:rFonts w:ascii="Arial" w:hAnsi="Arial"/>
                          <w:b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="0033393F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).</w:t>
                      </w:r>
                      <w:r w:rsidRPr="008C1F97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36346" w:rsidSect="0093634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Rockwell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Droid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97"/>
    <w:rsid w:val="0033393F"/>
    <w:rsid w:val="0047782C"/>
    <w:rsid w:val="008C1F97"/>
    <w:rsid w:val="00936346"/>
    <w:rsid w:val="00CD5B2F"/>
    <w:rsid w:val="00DC7C51"/>
    <w:rsid w:val="00EE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093C90"/>
  <w14:defaultImageDpi w14:val="300"/>
  <w15:docId w15:val="{D7D02525-EA5E-4322-A0C7-9466752B0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1F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F9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2182E-BEA0-43C9-A991-C16F7F04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Cheek</dc:creator>
  <cp:keywords/>
  <dc:description/>
  <cp:lastModifiedBy>Cassandra Bush</cp:lastModifiedBy>
  <cp:revision>2</cp:revision>
  <dcterms:created xsi:type="dcterms:W3CDTF">2016-04-19T19:29:00Z</dcterms:created>
  <dcterms:modified xsi:type="dcterms:W3CDTF">2016-04-19T19:29:00Z</dcterms:modified>
  <cp:category/>
</cp:coreProperties>
</file>